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638F" w14:textId="77777777" w:rsidR="009F2D97" w:rsidRDefault="00A0699C" w:rsidP="009F2D97">
      <w:pPr>
        <w:tabs>
          <w:tab w:val="left" w:pos="4536"/>
        </w:tabs>
        <w:spacing w:after="0" w:line="240" w:lineRule="auto"/>
        <w:jc w:val="center"/>
        <w:rPr>
          <w:rFonts w:ascii="Times New Roman" w:eastAsia="Times New Roman" w:hAnsi="Times New Roman" w:cs="Times New Roman"/>
          <w:b/>
          <w:bCs/>
          <w:caps/>
          <w:sz w:val="28"/>
          <w:szCs w:val="20"/>
          <w:lang w:eastAsia="ru-RU"/>
        </w:rPr>
      </w:pPr>
      <w:r w:rsidRPr="00A0699C">
        <w:rPr>
          <w:rFonts w:ascii="Times New Roman" w:eastAsia="Calibri" w:hAnsi="Times New Roman" w:cs="Times New Roman"/>
          <w:noProof/>
          <w:sz w:val="28"/>
          <w:szCs w:val="28"/>
          <w:lang w:eastAsia="ru-RU"/>
        </w:rPr>
        <w:drawing>
          <wp:inline distT="0" distB="0" distL="0" distR="0" wp14:anchorId="2791E095" wp14:editId="22618F18">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14:paraId="42AE3B57" w14:textId="77777777" w:rsidR="009F2D97" w:rsidRDefault="009F2D97" w:rsidP="009F2D97">
      <w:pPr>
        <w:tabs>
          <w:tab w:val="left" w:pos="4536"/>
        </w:tabs>
        <w:spacing w:after="0" w:line="240" w:lineRule="auto"/>
        <w:jc w:val="center"/>
        <w:rPr>
          <w:rFonts w:ascii="Times New Roman" w:eastAsia="Times New Roman" w:hAnsi="Times New Roman" w:cs="Times New Roman"/>
          <w:b/>
          <w:bCs/>
          <w:caps/>
          <w:sz w:val="28"/>
          <w:szCs w:val="20"/>
          <w:lang w:eastAsia="ru-RU"/>
        </w:rPr>
      </w:pPr>
    </w:p>
    <w:p w14:paraId="31276301" w14:textId="77777777" w:rsidR="00A0699C" w:rsidRPr="00A0699C" w:rsidRDefault="00A0699C" w:rsidP="009F2D97">
      <w:pPr>
        <w:tabs>
          <w:tab w:val="left" w:pos="4536"/>
        </w:tabs>
        <w:spacing w:after="0" w:line="240" w:lineRule="auto"/>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14:paraId="4F0DF481" w14:textId="77777777" w:rsidR="00A0699C" w:rsidRPr="00A0699C" w:rsidRDefault="00A0699C" w:rsidP="00A0699C">
      <w:pPr>
        <w:spacing w:after="0" w:line="240" w:lineRule="auto"/>
        <w:ind w:right="-1"/>
        <w:jc w:val="center"/>
        <w:rPr>
          <w:rFonts w:ascii="Times New Roman" w:eastAsia="Times New Roman" w:hAnsi="Times New Roman" w:cs="Times New Roman"/>
          <w:bCs/>
          <w:sz w:val="28"/>
          <w:szCs w:val="28"/>
          <w:lang w:eastAsia="ru-RU"/>
        </w:rPr>
      </w:pPr>
    </w:p>
    <w:p w14:paraId="6569DC37" w14:textId="77777777" w:rsidR="00A0699C" w:rsidRPr="00A0699C" w:rsidRDefault="00A0699C" w:rsidP="00A0699C">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14:paraId="293224A4" w14:textId="77777777" w:rsidR="00C21517" w:rsidRPr="006B2C71" w:rsidRDefault="00C21517" w:rsidP="00323C0E">
      <w:pPr>
        <w:spacing w:after="0" w:line="276" w:lineRule="auto"/>
        <w:ind w:left="-540" w:right="-604"/>
        <w:jc w:val="center"/>
        <w:rPr>
          <w:rFonts w:ascii="Times New Roman" w:eastAsia="Times New Roman" w:hAnsi="Times New Roman" w:cs="Times New Roman"/>
          <w:b/>
          <w:bCs/>
          <w:color w:val="000000"/>
          <w:sz w:val="28"/>
          <w:szCs w:val="28"/>
          <w:lang w:eastAsia="ru-RU"/>
        </w:rPr>
      </w:pPr>
    </w:p>
    <w:p w14:paraId="03B46852" w14:textId="525A1748" w:rsidR="00740409" w:rsidRPr="00740409" w:rsidRDefault="00C21517" w:rsidP="00224906">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543AEA">
        <w:rPr>
          <w:rFonts w:ascii="Times New Roman" w:eastAsia="Times New Roman" w:hAnsi="Times New Roman" w:cs="Times New Roman"/>
          <w:sz w:val="28"/>
          <w:szCs w:val="28"/>
          <w:lang w:eastAsia="ru-RU"/>
        </w:rPr>
        <w:t>0</w:t>
      </w:r>
      <w:r w:rsidR="00AB496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w:t>
      </w:r>
      <w:r w:rsidR="009B1459">
        <w:rPr>
          <w:rFonts w:ascii="Times New Roman" w:eastAsia="Times New Roman" w:hAnsi="Times New Roman" w:cs="Times New Roman"/>
          <w:sz w:val="28"/>
          <w:szCs w:val="28"/>
          <w:lang w:eastAsia="ru-RU"/>
        </w:rPr>
        <w:t>2</w:t>
      </w:r>
      <w:r w:rsidR="0049237C">
        <w:rPr>
          <w:rFonts w:ascii="Times New Roman" w:eastAsia="Times New Roman" w:hAnsi="Times New Roman" w:cs="Times New Roman"/>
          <w:sz w:val="28"/>
          <w:szCs w:val="28"/>
          <w:lang w:eastAsia="ru-RU"/>
        </w:rPr>
        <w:t>2</w:t>
      </w:r>
      <w:r w:rsidR="009F2D97">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 xml:space="preserve">№ </w:t>
      </w:r>
      <w:r w:rsidR="00544712">
        <w:rPr>
          <w:rFonts w:ascii="Times New Roman" w:eastAsia="Times New Roman" w:hAnsi="Times New Roman" w:cs="Times New Roman"/>
          <w:sz w:val="28"/>
          <w:szCs w:val="28"/>
          <w:lang w:eastAsia="ru-RU"/>
        </w:rPr>
        <w:t>___</w:t>
      </w:r>
      <w:r w:rsidR="009F2D97">
        <w:rPr>
          <w:rFonts w:ascii="Times New Roman" w:eastAsia="Times New Roman" w:hAnsi="Times New Roman" w:cs="Times New Roman"/>
          <w:sz w:val="28"/>
          <w:szCs w:val="28"/>
          <w:lang w:eastAsia="ru-RU"/>
        </w:rPr>
        <w:t xml:space="preserve">                                         </w:t>
      </w:r>
      <w:r w:rsidR="00740409" w:rsidRPr="00740409">
        <w:rPr>
          <w:rFonts w:ascii="Times New Roman" w:eastAsia="Times New Roman" w:hAnsi="Times New Roman" w:cs="Times New Roman"/>
          <w:sz w:val="28"/>
          <w:szCs w:val="28"/>
          <w:lang w:eastAsia="ru-RU"/>
        </w:rPr>
        <w:t>г. Цимлянск</w:t>
      </w:r>
    </w:p>
    <w:p w14:paraId="3B12C2DE" w14:textId="77777777"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14:paraId="59CA9783"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14:paraId="4C2366C3"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14:paraId="052A2F72"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533514278"/>
      <w:r w:rsidRPr="00C53346">
        <w:rPr>
          <w:rFonts w:ascii="Times New Roman" w:eastAsia="Times New Roman" w:hAnsi="Times New Roman" w:cs="Times New Roman"/>
          <w:sz w:val="28"/>
          <w:szCs w:val="28"/>
          <w:lang w:eastAsia="ru-RU"/>
        </w:rPr>
        <w:t xml:space="preserve">от </w:t>
      </w:r>
      <w:r w:rsidR="00DD128B">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F207FA">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F207FA">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F207FA">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 </w:t>
      </w:r>
    </w:p>
    <w:p w14:paraId="3E6ACB68" w14:textId="77777777" w:rsidR="00386590"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муниципальной программы Цимлянского</w:t>
      </w:r>
    </w:p>
    <w:p w14:paraId="220A27F4" w14:textId="77777777"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района </w:t>
      </w:r>
      <w:r w:rsidRPr="00C53346">
        <w:rPr>
          <w:rFonts w:ascii="Times New Roman" w:eastAsia="Times New Roman" w:hAnsi="Times New Roman" w:cs="Times New Roman"/>
          <w:sz w:val="28"/>
          <w:szCs w:val="28"/>
        </w:rPr>
        <w:t>«Экономическое развитие»</w:t>
      </w:r>
    </w:p>
    <w:bookmarkEnd w:id="0"/>
    <w:p w14:paraId="7AAB86F1" w14:textId="77777777" w:rsidR="00740409" w:rsidRPr="00740409" w:rsidRDefault="00740409" w:rsidP="00740409">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14:paraId="2164BA72" w14:textId="43992AD1" w:rsidR="00740409" w:rsidRPr="009A5E4A" w:rsidRDefault="00AB4964" w:rsidP="00740409">
      <w:pPr>
        <w:spacing w:before="75" w:after="75"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исполнение </w:t>
      </w:r>
      <w:r w:rsidR="00B20F85">
        <w:rPr>
          <w:rFonts w:ascii="Times New Roman" w:eastAsia="Times New Roman" w:hAnsi="Times New Roman" w:cs="Times New Roman"/>
          <w:sz w:val="28"/>
          <w:szCs w:val="28"/>
          <w:lang w:eastAsia="ru-RU"/>
        </w:rPr>
        <w:t>представления Прокуратуры Цимлянского района от 28.02.2022 № 07-17-2022 «Об устранении</w:t>
      </w:r>
      <w:r w:rsidR="001F7E60">
        <w:rPr>
          <w:rFonts w:ascii="Times New Roman" w:eastAsia="Times New Roman" w:hAnsi="Times New Roman" w:cs="Times New Roman"/>
          <w:sz w:val="28"/>
          <w:szCs w:val="28"/>
          <w:lang w:eastAsia="ru-RU"/>
        </w:rPr>
        <w:t xml:space="preserve"> нарушений законодательства в сфере защиты прав предпринимателей, земельного законодательства и о пр</w:t>
      </w:r>
      <w:r w:rsidR="003074B0">
        <w:rPr>
          <w:rFonts w:ascii="Times New Roman" w:eastAsia="Times New Roman" w:hAnsi="Times New Roman" w:cs="Times New Roman"/>
          <w:sz w:val="28"/>
          <w:szCs w:val="28"/>
          <w:lang w:eastAsia="ru-RU"/>
        </w:rPr>
        <w:t>отиводействии коррупции</w:t>
      </w:r>
      <w:r w:rsidR="00BF01B3">
        <w:rPr>
          <w:rFonts w:ascii="Times New Roman" w:eastAsia="Times New Roman" w:hAnsi="Times New Roman" w:cs="Times New Roman"/>
          <w:sz w:val="28"/>
          <w:szCs w:val="28"/>
          <w:lang w:eastAsia="ru-RU"/>
        </w:rPr>
        <w:t>»</w:t>
      </w:r>
      <w:r w:rsidR="00BD4441">
        <w:rPr>
          <w:rFonts w:ascii="Times New Roman" w:hAnsi="Times New Roman" w:cs="Times New Roman"/>
          <w:sz w:val="28"/>
          <w:szCs w:val="28"/>
        </w:rPr>
        <w:t>,</w:t>
      </w:r>
      <w:r w:rsidR="009F2D97">
        <w:rPr>
          <w:rFonts w:ascii="Times New Roman" w:hAnsi="Times New Roman" w:cs="Times New Roman"/>
          <w:sz w:val="28"/>
          <w:szCs w:val="28"/>
        </w:rPr>
        <w:t xml:space="preserve"> </w:t>
      </w:r>
      <w:r w:rsidR="009A5E4A">
        <w:rPr>
          <w:rFonts w:ascii="Times New Roman" w:eastAsia="Times New Roman" w:hAnsi="Times New Roman" w:cs="Times New Roman"/>
          <w:sz w:val="28"/>
          <w:szCs w:val="28"/>
          <w:lang w:eastAsia="ru-RU"/>
        </w:rPr>
        <w:t xml:space="preserve">Администрация Цимлянского </w:t>
      </w:r>
      <w:r w:rsidR="00390F7C">
        <w:rPr>
          <w:rFonts w:ascii="Times New Roman" w:eastAsia="Times New Roman" w:hAnsi="Times New Roman" w:cs="Times New Roman"/>
          <w:sz w:val="28"/>
          <w:szCs w:val="28"/>
          <w:lang w:eastAsia="ru-RU"/>
        </w:rPr>
        <w:t>района</w:t>
      </w:r>
    </w:p>
    <w:p w14:paraId="30517AA9" w14:textId="77777777" w:rsidR="00740409" w:rsidRPr="00740409"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p>
    <w:p w14:paraId="40DB77AB" w14:textId="77777777" w:rsidR="00740409" w:rsidRPr="00740409" w:rsidRDefault="00740409" w:rsidP="009F2D97">
      <w:pPr>
        <w:spacing w:after="0" w:line="240" w:lineRule="auto"/>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sidR="00390F7C">
        <w:rPr>
          <w:rFonts w:ascii="Times New Roman" w:eastAsia="Times New Roman" w:hAnsi="Times New Roman" w:cs="Times New Roman"/>
          <w:sz w:val="28"/>
          <w:szCs w:val="28"/>
          <w:lang w:eastAsia="ru-RU"/>
        </w:rPr>
        <w:t>ЕТ</w:t>
      </w:r>
      <w:r w:rsidR="00943772">
        <w:rPr>
          <w:rFonts w:ascii="Times New Roman" w:eastAsia="Times New Roman" w:hAnsi="Times New Roman" w:cs="Times New Roman"/>
          <w:sz w:val="28"/>
          <w:szCs w:val="28"/>
          <w:lang w:eastAsia="ru-RU"/>
        </w:rPr>
        <w:t>:</w:t>
      </w:r>
    </w:p>
    <w:p w14:paraId="3E8A9F88" w14:textId="77777777" w:rsidR="00740409" w:rsidRPr="00740409" w:rsidRDefault="00740409" w:rsidP="00740409">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14:paraId="6716F806" w14:textId="77777777" w:rsidR="00740409" w:rsidRPr="00740409" w:rsidRDefault="00740409" w:rsidP="00740409">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9B7CA4">
        <w:rPr>
          <w:rFonts w:ascii="Times New Roman" w:eastAsia="Times New Roman" w:hAnsi="Times New Roman" w:cs="Times New Roman"/>
          <w:sz w:val="28"/>
          <w:szCs w:val="28"/>
          <w:lang w:eastAsia="ru-RU"/>
        </w:rPr>
        <w:t xml:space="preserve"> </w:t>
      </w:r>
      <w:r w:rsidR="00532BB2" w:rsidRPr="00532BB2">
        <w:rPr>
          <w:rFonts w:ascii="Times New Roman" w:hAnsi="Times New Roman" w:cs="Times New Roman"/>
          <w:sz w:val="28"/>
          <w:szCs w:val="28"/>
        </w:rPr>
        <w:t xml:space="preserve">Внести в постановление Администрации Цимлянского района </w:t>
      </w:r>
      <w:r w:rsidR="009F2D97">
        <w:rPr>
          <w:rFonts w:ascii="Times New Roman" w:hAnsi="Times New Roman" w:cs="Times New Roman"/>
          <w:sz w:val="28"/>
          <w:szCs w:val="28"/>
        </w:rPr>
        <w:t xml:space="preserve">                      </w:t>
      </w:r>
      <w:r w:rsidR="00532BB2" w:rsidRPr="00532BB2">
        <w:rPr>
          <w:rFonts w:ascii="Times New Roman" w:hAnsi="Times New Roman" w:cs="Times New Roman"/>
          <w:sz w:val="28"/>
          <w:szCs w:val="28"/>
        </w:rPr>
        <w:t xml:space="preserve">от </w:t>
      </w:r>
      <w:r w:rsidR="00E47E58">
        <w:rPr>
          <w:rFonts w:ascii="Times New Roman" w:hAnsi="Times New Roman" w:cs="Times New Roman"/>
          <w:sz w:val="28"/>
          <w:szCs w:val="28"/>
        </w:rPr>
        <w:t>04</w:t>
      </w:r>
      <w:r w:rsidR="00532BB2" w:rsidRPr="00532BB2">
        <w:rPr>
          <w:rFonts w:ascii="Times New Roman" w:hAnsi="Times New Roman" w:cs="Times New Roman"/>
          <w:sz w:val="28"/>
          <w:szCs w:val="28"/>
        </w:rPr>
        <w:t>.1</w:t>
      </w:r>
      <w:r w:rsidR="00E47E58">
        <w:rPr>
          <w:rFonts w:ascii="Times New Roman" w:hAnsi="Times New Roman" w:cs="Times New Roman"/>
          <w:sz w:val="28"/>
          <w:szCs w:val="28"/>
        </w:rPr>
        <w:t>2</w:t>
      </w:r>
      <w:r w:rsidR="00532BB2" w:rsidRPr="00532BB2">
        <w:rPr>
          <w:rFonts w:ascii="Times New Roman" w:hAnsi="Times New Roman" w:cs="Times New Roman"/>
          <w:sz w:val="28"/>
          <w:szCs w:val="28"/>
        </w:rPr>
        <w:t>.201</w:t>
      </w:r>
      <w:r w:rsidR="00E47E58">
        <w:rPr>
          <w:rFonts w:ascii="Times New Roman" w:hAnsi="Times New Roman" w:cs="Times New Roman"/>
          <w:sz w:val="28"/>
          <w:szCs w:val="28"/>
        </w:rPr>
        <w:t>8</w:t>
      </w:r>
      <w:r w:rsidR="00532BB2" w:rsidRPr="00532BB2">
        <w:rPr>
          <w:rFonts w:ascii="Times New Roman" w:hAnsi="Times New Roman" w:cs="Times New Roman"/>
          <w:sz w:val="28"/>
          <w:szCs w:val="28"/>
        </w:rPr>
        <w:t xml:space="preserve"> № </w:t>
      </w:r>
      <w:r w:rsidR="00E47E58">
        <w:rPr>
          <w:rFonts w:ascii="Times New Roman" w:hAnsi="Times New Roman" w:cs="Times New Roman"/>
          <w:sz w:val="28"/>
          <w:szCs w:val="28"/>
        </w:rPr>
        <w:t>877</w:t>
      </w:r>
      <w:r w:rsidR="00532BB2" w:rsidRPr="00532BB2">
        <w:rPr>
          <w:rFonts w:ascii="Times New Roman" w:hAnsi="Times New Roman" w:cs="Times New Roman"/>
          <w:sz w:val="28"/>
          <w:szCs w:val="28"/>
        </w:rPr>
        <w:t xml:space="preserve"> «Об утверждении муниципальной программы Цимлянского района «Экономическое развитие</w:t>
      </w:r>
      <w:r w:rsidR="00532BB2" w:rsidRPr="00532BB2">
        <w:rPr>
          <w:rFonts w:ascii="Times New Roman" w:hAnsi="Times New Roman" w:cs="Times New Roman"/>
          <w:sz w:val="28"/>
        </w:rPr>
        <w:t>»</w:t>
      </w:r>
      <w:r w:rsidR="00532BB2" w:rsidRPr="00532BB2">
        <w:rPr>
          <w:rFonts w:ascii="Times New Roman" w:hAnsi="Times New Roman" w:cs="Times New Roman"/>
          <w:sz w:val="28"/>
          <w:szCs w:val="28"/>
        </w:rPr>
        <w:t xml:space="preserve"> изменения, согласно приложению.</w:t>
      </w:r>
    </w:p>
    <w:p w14:paraId="7735F34A" w14:textId="77777777" w:rsidR="00740409" w:rsidRPr="00740409" w:rsidRDefault="00CE7DA2" w:rsidP="007404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0409"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5A6F7E">
        <w:rPr>
          <w:rFonts w:ascii="Times New Roman" w:eastAsia="Times New Roman" w:hAnsi="Times New Roman" w:cs="Times New Roman"/>
          <w:sz w:val="28"/>
          <w:szCs w:val="28"/>
          <w:lang w:eastAsia="ru-RU"/>
        </w:rPr>
        <w:t xml:space="preserve">первого </w:t>
      </w:r>
      <w:r w:rsidR="00740409" w:rsidRPr="00740409">
        <w:rPr>
          <w:rFonts w:ascii="Times New Roman" w:eastAsia="Times New Roman" w:hAnsi="Times New Roman" w:cs="Times New Roman"/>
          <w:sz w:val="28"/>
          <w:szCs w:val="28"/>
          <w:lang w:eastAsia="ru-RU"/>
        </w:rPr>
        <w:t xml:space="preserve">заместителя </w:t>
      </w:r>
      <w:r w:rsidR="005821FC">
        <w:rPr>
          <w:rFonts w:ascii="Times New Roman" w:eastAsia="Times New Roman" w:hAnsi="Times New Roman" w:cs="Times New Roman"/>
          <w:sz w:val="28"/>
          <w:szCs w:val="28"/>
          <w:lang w:eastAsia="ru-RU"/>
        </w:rPr>
        <w:t>г</w:t>
      </w:r>
      <w:r w:rsidR="00740409" w:rsidRPr="00740409">
        <w:rPr>
          <w:rFonts w:ascii="Times New Roman" w:eastAsia="Times New Roman" w:hAnsi="Times New Roman" w:cs="Times New Roman"/>
          <w:sz w:val="28"/>
          <w:szCs w:val="28"/>
          <w:lang w:eastAsia="ru-RU"/>
        </w:rPr>
        <w:t>лавы Администрации Цимлянского района</w:t>
      </w:r>
      <w:r w:rsidR="009F2D97">
        <w:rPr>
          <w:rFonts w:ascii="Times New Roman" w:eastAsia="Times New Roman" w:hAnsi="Times New Roman" w:cs="Times New Roman"/>
          <w:sz w:val="28"/>
          <w:szCs w:val="28"/>
          <w:lang w:eastAsia="ru-RU"/>
        </w:rPr>
        <w:t xml:space="preserve"> </w:t>
      </w:r>
      <w:proofErr w:type="spellStart"/>
      <w:r w:rsidR="00A0699C">
        <w:rPr>
          <w:rFonts w:ascii="Times New Roman" w:eastAsia="Times New Roman" w:hAnsi="Times New Roman" w:cs="Times New Roman"/>
          <w:sz w:val="28"/>
          <w:szCs w:val="28"/>
          <w:lang w:eastAsia="ru-RU"/>
        </w:rPr>
        <w:t>Ночевкину</w:t>
      </w:r>
      <w:proofErr w:type="spellEnd"/>
      <w:r w:rsidR="00A0699C">
        <w:rPr>
          <w:rFonts w:ascii="Times New Roman" w:eastAsia="Times New Roman" w:hAnsi="Times New Roman" w:cs="Times New Roman"/>
          <w:sz w:val="28"/>
          <w:szCs w:val="28"/>
          <w:lang w:eastAsia="ru-RU"/>
        </w:rPr>
        <w:t xml:space="preserve"> Е.Н.</w:t>
      </w:r>
    </w:p>
    <w:p w14:paraId="6BC35A69" w14:textId="77777777" w:rsidR="00740409" w:rsidRPr="00740409" w:rsidRDefault="00740409" w:rsidP="00224906">
      <w:pPr>
        <w:spacing w:after="0" w:line="240" w:lineRule="auto"/>
        <w:jc w:val="both"/>
        <w:rPr>
          <w:rFonts w:ascii="Times New Roman" w:eastAsia="Times New Roman" w:hAnsi="Times New Roman" w:cs="Times New Roman"/>
          <w:sz w:val="28"/>
          <w:szCs w:val="28"/>
          <w:lang w:eastAsia="ru-RU"/>
        </w:rPr>
      </w:pPr>
    </w:p>
    <w:p w14:paraId="40706A27" w14:textId="77777777" w:rsidR="00DC2252" w:rsidRDefault="00DC2252" w:rsidP="00224906">
      <w:pPr>
        <w:spacing w:after="0" w:line="240" w:lineRule="auto"/>
        <w:jc w:val="both"/>
        <w:rPr>
          <w:rFonts w:ascii="Times New Roman" w:eastAsia="Times New Roman" w:hAnsi="Times New Roman" w:cs="Times New Roman"/>
          <w:sz w:val="28"/>
          <w:szCs w:val="28"/>
          <w:lang w:eastAsia="ru-RU"/>
        </w:rPr>
      </w:pPr>
    </w:p>
    <w:p w14:paraId="33A52552" w14:textId="77777777" w:rsidR="00DC2252" w:rsidRDefault="00DC2252" w:rsidP="00224906">
      <w:pPr>
        <w:spacing w:after="0" w:line="240" w:lineRule="auto"/>
        <w:jc w:val="both"/>
        <w:rPr>
          <w:rFonts w:ascii="Times New Roman" w:eastAsia="Times New Roman" w:hAnsi="Times New Roman" w:cs="Times New Roman"/>
          <w:sz w:val="28"/>
          <w:szCs w:val="28"/>
          <w:lang w:eastAsia="ru-RU"/>
        </w:rPr>
      </w:pPr>
    </w:p>
    <w:p w14:paraId="61959BBF" w14:textId="77777777" w:rsidR="004B6E3B"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sidR="00681588">
        <w:rPr>
          <w:rFonts w:ascii="Times New Roman" w:eastAsia="Times New Roman" w:hAnsi="Times New Roman" w:cs="Times New Roman"/>
          <w:sz w:val="28"/>
          <w:szCs w:val="28"/>
          <w:lang w:eastAsia="ru-RU"/>
        </w:rPr>
        <w:t xml:space="preserve"> Администрации</w:t>
      </w:r>
    </w:p>
    <w:p w14:paraId="4384C9E0" w14:textId="77777777" w:rsidR="00740409" w:rsidRPr="00740409"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sidR="009F2D97">
        <w:rPr>
          <w:rFonts w:ascii="Times New Roman" w:eastAsia="Times New Roman" w:hAnsi="Times New Roman" w:cs="Times New Roman"/>
          <w:sz w:val="28"/>
          <w:szCs w:val="28"/>
          <w:lang w:eastAsia="ru-RU"/>
        </w:rPr>
        <w:t xml:space="preserve">                                                                   </w:t>
      </w:r>
      <w:r w:rsidR="00681588">
        <w:rPr>
          <w:rFonts w:ascii="Times New Roman" w:eastAsia="Times New Roman" w:hAnsi="Times New Roman" w:cs="Times New Roman"/>
          <w:sz w:val="28"/>
          <w:szCs w:val="28"/>
          <w:lang w:eastAsia="ru-RU"/>
        </w:rPr>
        <w:t>В.В. Светличный</w:t>
      </w:r>
    </w:p>
    <w:p w14:paraId="584167E5" w14:textId="77777777" w:rsidR="00095C05" w:rsidRDefault="00095C05" w:rsidP="00740409">
      <w:pPr>
        <w:spacing w:after="0" w:line="240" w:lineRule="auto"/>
        <w:jc w:val="both"/>
        <w:rPr>
          <w:rFonts w:ascii="Times New Roman" w:eastAsia="Times New Roman" w:hAnsi="Times New Roman" w:cs="Times New Roman"/>
          <w:sz w:val="28"/>
          <w:szCs w:val="28"/>
          <w:lang w:eastAsia="ru-RU"/>
        </w:rPr>
      </w:pPr>
    </w:p>
    <w:p w14:paraId="603BAE01" w14:textId="77777777"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6C8F5931" w14:textId="77777777"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525D9E2B" w14:textId="77777777"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6C89AAB7" w14:textId="45AF5B52" w:rsidR="00C41810" w:rsidRDefault="00C41810" w:rsidP="00740409">
      <w:pPr>
        <w:spacing w:after="0" w:line="240" w:lineRule="auto"/>
        <w:jc w:val="both"/>
        <w:rPr>
          <w:rFonts w:ascii="Times New Roman" w:eastAsia="Times New Roman" w:hAnsi="Times New Roman" w:cs="Times New Roman"/>
          <w:sz w:val="28"/>
          <w:szCs w:val="28"/>
          <w:lang w:eastAsia="ru-RU"/>
        </w:rPr>
      </w:pPr>
    </w:p>
    <w:p w14:paraId="734F36D2" w14:textId="40F714EB" w:rsidR="00212324" w:rsidRDefault="00212324" w:rsidP="00740409">
      <w:pPr>
        <w:spacing w:after="0" w:line="240" w:lineRule="auto"/>
        <w:jc w:val="both"/>
        <w:rPr>
          <w:rFonts w:ascii="Times New Roman" w:eastAsia="Times New Roman" w:hAnsi="Times New Roman" w:cs="Times New Roman"/>
          <w:sz w:val="28"/>
          <w:szCs w:val="28"/>
          <w:lang w:eastAsia="ru-RU"/>
        </w:rPr>
      </w:pPr>
    </w:p>
    <w:p w14:paraId="61EA544F" w14:textId="75B14BD7" w:rsidR="00212324" w:rsidRDefault="00212324" w:rsidP="00740409">
      <w:pPr>
        <w:spacing w:after="0" w:line="240" w:lineRule="auto"/>
        <w:jc w:val="both"/>
        <w:rPr>
          <w:rFonts w:ascii="Times New Roman" w:eastAsia="Times New Roman" w:hAnsi="Times New Roman" w:cs="Times New Roman"/>
          <w:sz w:val="28"/>
          <w:szCs w:val="28"/>
          <w:lang w:eastAsia="ru-RU"/>
        </w:rPr>
      </w:pPr>
    </w:p>
    <w:p w14:paraId="2DB75B96" w14:textId="77777777" w:rsidR="00212324" w:rsidRPr="00224906" w:rsidRDefault="00212324" w:rsidP="00740409">
      <w:pPr>
        <w:spacing w:after="0" w:line="240" w:lineRule="auto"/>
        <w:jc w:val="both"/>
        <w:rPr>
          <w:rFonts w:ascii="Times New Roman" w:eastAsia="Times New Roman" w:hAnsi="Times New Roman" w:cs="Times New Roman"/>
          <w:sz w:val="28"/>
          <w:szCs w:val="28"/>
          <w:lang w:eastAsia="ru-RU"/>
        </w:rPr>
      </w:pPr>
    </w:p>
    <w:p w14:paraId="7867192D" w14:textId="77777777" w:rsidR="008A2856" w:rsidRDefault="00740409" w:rsidP="00740409">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14:paraId="263DC65D" w14:textId="080D22D0" w:rsidR="000B1C3E" w:rsidRDefault="00212324" w:rsidP="00681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740409" w:rsidRPr="00740409">
        <w:rPr>
          <w:rFonts w:ascii="Times New Roman" w:eastAsia="Times New Roman" w:hAnsi="Times New Roman" w:cs="Times New Roman"/>
          <w:sz w:val="18"/>
          <w:szCs w:val="18"/>
          <w:lang w:eastAsia="ru-RU"/>
        </w:rPr>
        <w:t>тдел</w:t>
      </w:r>
      <w:r>
        <w:rPr>
          <w:rFonts w:ascii="Times New Roman" w:eastAsia="Times New Roman" w:hAnsi="Times New Roman" w:cs="Times New Roman"/>
          <w:sz w:val="18"/>
          <w:szCs w:val="18"/>
          <w:lang w:eastAsia="ru-RU"/>
        </w:rPr>
        <w:t xml:space="preserve"> </w:t>
      </w:r>
      <w:r w:rsidR="00681588">
        <w:rPr>
          <w:rFonts w:ascii="Times New Roman" w:eastAsia="Times New Roman" w:hAnsi="Times New Roman" w:cs="Times New Roman"/>
          <w:sz w:val="18"/>
          <w:szCs w:val="18"/>
          <w:lang w:eastAsia="ru-RU"/>
        </w:rPr>
        <w:t>экономического</w:t>
      </w:r>
    </w:p>
    <w:p w14:paraId="2AEFB0BB" w14:textId="202B9E22" w:rsidR="008B7941" w:rsidRPr="00E55F77" w:rsidRDefault="00212324" w:rsidP="00B82FE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681588">
        <w:rPr>
          <w:rFonts w:ascii="Times New Roman" w:eastAsia="Times New Roman" w:hAnsi="Times New Roman" w:cs="Times New Roman"/>
          <w:sz w:val="18"/>
          <w:szCs w:val="18"/>
          <w:lang w:eastAsia="ru-RU"/>
        </w:rPr>
        <w:t>рогнозирования</w:t>
      </w:r>
      <w:r>
        <w:rPr>
          <w:rFonts w:ascii="Times New Roman" w:eastAsia="Times New Roman" w:hAnsi="Times New Roman" w:cs="Times New Roman"/>
          <w:sz w:val="18"/>
          <w:szCs w:val="18"/>
          <w:lang w:eastAsia="ru-RU"/>
        </w:rPr>
        <w:t xml:space="preserve"> </w:t>
      </w:r>
      <w:r w:rsidR="00681588">
        <w:rPr>
          <w:rFonts w:ascii="Times New Roman" w:eastAsia="Times New Roman" w:hAnsi="Times New Roman" w:cs="Times New Roman"/>
          <w:sz w:val="18"/>
          <w:szCs w:val="18"/>
          <w:lang w:eastAsia="ru-RU"/>
        </w:rPr>
        <w:t>и закупо</w:t>
      </w:r>
      <w:r w:rsidR="00DC2252">
        <w:rPr>
          <w:rFonts w:ascii="Times New Roman" w:eastAsia="Times New Roman" w:hAnsi="Times New Roman" w:cs="Times New Roman"/>
          <w:sz w:val="18"/>
          <w:szCs w:val="18"/>
          <w:lang w:eastAsia="ru-RU"/>
        </w:rPr>
        <w:t>к</w:t>
      </w:r>
    </w:p>
    <w:p w14:paraId="485BD2B2" w14:textId="77777777"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p>
    <w:p w14:paraId="05AECB90"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14:paraId="1DC3FF13" w14:textId="77777777" w:rsidR="00943772"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w:t>
      </w:r>
    </w:p>
    <w:p w14:paraId="031D3261" w14:textId="77777777"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p>
    <w:p w14:paraId="122268BD" w14:textId="5129D1C6"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DB177D" w:rsidRPr="00DB177D">
        <w:rPr>
          <w:rFonts w:ascii="Times New Roman" w:eastAsia="Times New Roman" w:hAnsi="Times New Roman" w:cs="Times New Roman"/>
          <w:sz w:val="28"/>
          <w:szCs w:val="28"/>
          <w:lang w:eastAsia="ru-RU"/>
        </w:rPr>
        <w:t>__</w:t>
      </w:r>
      <w:r w:rsidRPr="00DB177D">
        <w:rPr>
          <w:rFonts w:ascii="Times New Roman" w:eastAsia="Times New Roman" w:hAnsi="Times New Roman" w:cs="Times New Roman"/>
          <w:sz w:val="28"/>
          <w:szCs w:val="28"/>
          <w:lang w:eastAsia="ru-RU"/>
        </w:rPr>
        <w:t>.</w:t>
      </w:r>
      <w:r w:rsidR="00543AEA">
        <w:rPr>
          <w:rFonts w:ascii="Times New Roman" w:eastAsia="Times New Roman" w:hAnsi="Times New Roman" w:cs="Times New Roman"/>
          <w:sz w:val="28"/>
          <w:szCs w:val="28"/>
          <w:lang w:eastAsia="ru-RU"/>
        </w:rPr>
        <w:t>0</w:t>
      </w:r>
      <w:r w:rsidR="0049237C">
        <w:rPr>
          <w:rFonts w:ascii="Times New Roman" w:eastAsia="Times New Roman" w:hAnsi="Times New Roman" w:cs="Times New Roman"/>
          <w:sz w:val="28"/>
          <w:szCs w:val="28"/>
          <w:lang w:eastAsia="ru-RU"/>
        </w:rPr>
        <w:t>3</w:t>
      </w:r>
      <w:r w:rsidR="009B1459">
        <w:rPr>
          <w:rFonts w:ascii="Times New Roman" w:eastAsia="Times New Roman" w:hAnsi="Times New Roman" w:cs="Times New Roman"/>
          <w:sz w:val="28"/>
          <w:szCs w:val="28"/>
          <w:lang w:eastAsia="ru-RU"/>
        </w:rPr>
        <w:t>.202</w:t>
      </w:r>
      <w:r w:rsidR="0049237C">
        <w:rPr>
          <w:rFonts w:ascii="Times New Roman" w:eastAsia="Times New Roman" w:hAnsi="Times New Roman" w:cs="Times New Roman"/>
          <w:sz w:val="28"/>
          <w:szCs w:val="28"/>
          <w:lang w:eastAsia="ru-RU"/>
        </w:rPr>
        <w:t>2</w:t>
      </w:r>
      <w:r w:rsidRPr="00DB177D">
        <w:rPr>
          <w:rFonts w:ascii="Times New Roman" w:eastAsia="Times New Roman" w:hAnsi="Times New Roman" w:cs="Times New Roman"/>
          <w:sz w:val="28"/>
          <w:szCs w:val="28"/>
          <w:lang w:eastAsia="ru-RU"/>
        </w:rPr>
        <w:t xml:space="preserve"> №</w:t>
      </w:r>
      <w:r w:rsidR="00544712" w:rsidRPr="00DB177D">
        <w:rPr>
          <w:rFonts w:ascii="Times New Roman" w:eastAsia="Times New Roman" w:hAnsi="Times New Roman" w:cs="Times New Roman"/>
          <w:sz w:val="28"/>
          <w:szCs w:val="28"/>
          <w:lang w:eastAsia="ru-RU"/>
        </w:rPr>
        <w:t>___</w:t>
      </w:r>
    </w:p>
    <w:p w14:paraId="4D18E8AA" w14:textId="77777777" w:rsidR="00740409" w:rsidRDefault="00740409" w:rsidP="00740409">
      <w:pPr>
        <w:spacing w:after="0" w:line="240" w:lineRule="auto"/>
        <w:jc w:val="center"/>
        <w:rPr>
          <w:rFonts w:ascii="Times New Roman" w:eastAsia="Times New Roman" w:hAnsi="Times New Roman" w:cs="Times New Roman"/>
          <w:sz w:val="28"/>
          <w:szCs w:val="28"/>
        </w:rPr>
      </w:pPr>
    </w:p>
    <w:p w14:paraId="4FA28F9C" w14:textId="77777777" w:rsidR="00DC16FA"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w:t>
      </w:r>
    </w:p>
    <w:p w14:paraId="2A6C22F3" w14:textId="77777777" w:rsidR="00461D29" w:rsidRPr="00740409"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постановлени</w:t>
      </w:r>
      <w:r w:rsidR="00477F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дминистрации Цимлянского района</w:t>
      </w:r>
    </w:p>
    <w:p w14:paraId="4952AD25" w14:textId="042C9D47" w:rsidR="00CB522F"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3346">
        <w:rPr>
          <w:rFonts w:ascii="Times New Roman" w:eastAsia="Times New Roman" w:hAnsi="Times New Roman" w:cs="Times New Roman"/>
          <w:sz w:val="28"/>
          <w:szCs w:val="28"/>
          <w:lang w:eastAsia="ru-RU"/>
        </w:rPr>
        <w:t xml:space="preserve">от </w:t>
      </w:r>
      <w:r w:rsidR="008C0A5E">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8C0A5E">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8C0A5E">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8C0A5E">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w:t>
      </w:r>
      <w:r w:rsidR="001F4AE4">
        <w:rPr>
          <w:rFonts w:ascii="Times New Roman" w:eastAsia="Times New Roman" w:hAnsi="Times New Roman" w:cs="Times New Roman"/>
          <w:sz w:val="28"/>
          <w:szCs w:val="28"/>
          <w:lang w:eastAsia="ru-RU"/>
        </w:rPr>
        <w:t xml:space="preserve"> </w:t>
      </w:r>
      <w:r w:rsidRPr="00C53346">
        <w:rPr>
          <w:rFonts w:ascii="Times New Roman" w:eastAsia="Times New Roman" w:hAnsi="Times New Roman" w:cs="Times New Roman"/>
          <w:sz w:val="28"/>
          <w:szCs w:val="28"/>
          <w:lang w:eastAsia="ru-RU"/>
        </w:rPr>
        <w:t>муниципальной программы Цимлянского района</w:t>
      </w:r>
      <w:r w:rsidR="00BF01B3">
        <w:rPr>
          <w:rFonts w:ascii="Times New Roman" w:eastAsia="Times New Roman" w:hAnsi="Times New Roman" w:cs="Times New Roman"/>
          <w:sz w:val="28"/>
          <w:szCs w:val="28"/>
          <w:lang w:eastAsia="ru-RU"/>
        </w:rPr>
        <w:t xml:space="preserve"> </w:t>
      </w:r>
      <w:r w:rsidRPr="00C53346">
        <w:rPr>
          <w:rFonts w:ascii="Times New Roman" w:eastAsia="Times New Roman" w:hAnsi="Times New Roman" w:cs="Times New Roman"/>
          <w:sz w:val="28"/>
          <w:szCs w:val="28"/>
        </w:rPr>
        <w:t>«Экономическое развитие»</w:t>
      </w:r>
    </w:p>
    <w:p w14:paraId="03C94A93" w14:textId="77777777" w:rsidR="000C1AD2" w:rsidRDefault="000C1AD2"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0A0" w:firstRow="1" w:lastRow="0" w:firstColumn="1" w:lastColumn="0" w:noHBand="0" w:noVBand="0"/>
      </w:tblPr>
      <w:tblGrid>
        <w:gridCol w:w="9638"/>
      </w:tblGrid>
      <w:tr w:rsidR="006B51B8" w:rsidRPr="00740409" w14:paraId="6C2FF33E" w14:textId="77777777" w:rsidTr="00DF7233">
        <w:tc>
          <w:tcPr>
            <w:tcW w:w="9638" w:type="dxa"/>
          </w:tcPr>
          <w:p w14:paraId="54E46937" w14:textId="77777777" w:rsidR="00BF01B3" w:rsidRDefault="000A02D3" w:rsidP="00B02D8D">
            <w:pPr>
              <w:pStyle w:val="aff0"/>
              <w:numPr>
                <w:ilvl w:val="0"/>
                <w:numId w:val="38"/>
              </w:numPr>
              <w:spacing w:after="0" w:line="240" w:lineRule="auto"/>
              <w:ind w:left="0" w:firstLine="705"/>
              <w:jc w:val="both"/>
              <w:rPr>
                <w:rFonts w:ascii="Times New Roman" w:hAnsi="Times New Roman" w:cs="Times New Roman"/>
                <w:sz w:val="28"/>
                <w:szCs w:val="28"/>
                <w:lang w:eastAsia="ru-RU"/>
              </w:rPr>
            </w:pPr>
            <w:r w:rsidRPr="000A02D3">
              <w:rPr>
                <w:rFonts w:ascii="Times New Roman" w:hAnsi="Times New Roman" w:cs="Times New Roman"/>
                <w:sz w:val="28"/>
                <w:szCs w:val="28"/>
                <w:lang w:eastAsia="ru-RU"/>
              </w:rPr>
              <w:t>В приложении к постановлению</w:t>
            </w:r>
            <w:r w:rsidR="00BF01B3">
              <w:rPr>
                <w:rFonts w:ascii="Times New Roman" w:hAnsi="Times New Roman" w:cs="Times New Roman"/>
                <w:sz w:val="28"/>
                <w:szCs w:val="28"/>
                <w:lang w:eastAsia="ru-RU"/>
              </w:rPr>
              <w:t>:</w:t>
            </w:r>
          </w:p>
          <w:p w14:paraId="2870FB31" w14:textId="52C96C9B" w:rsidR="00C53DA1" w:rsidRDefault="00BF01B3" w:rsidP="00B02D8D">
            <w:pPr>
              <w:pStyle w:val="aff0"/>
              <w:numPr>
                <w:ilvl w:val="1"/>
                <w:numId w:val="38"/>
              </w:numPr>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0A02D3" w:rsidRPr="000A02D3">
              <w:rPr>
                <w:rFonts w:ascii="Times New Roman" w:hAnsi="Times New Roman" w:cs="Times New Roman"/>
                <w:sz w:val="28"/>
                <w:szCs w:val="28"/>
                <w:lang w:eastAsia="ru-RU"/>
              </w:rPr>
              <w:t>троку «</w:t>
            </w:r>
            <w:r w:rsidR="000A02D3">
              <w:rPr>
                <w:rFonts w:ascii="Times New Roman" w:hAnsi="Times New Roman" w:cs="Times New Roman"/>
                <w:sz w:val="28"/>
                <w:szCs w:val="28"/>
                <w:lang w:eastAsia="ru-RU"/>
              </w:rPr>
              <w:t>Цель</w:t>
            </w:r>
            <w:r w:rsidR="000A02D3" w:rsidRPr="000A02D3">
              <w:rPr>
                <w:rFonts w:ascii="Times New Roman" w:hAnsi="Times New Roman" w:cs="Times New Roman"/>
                <w:sz w:val="28"/>
                <w:szCs w:val="28"/>
                <w:lang w:eastAsia="ru-RU"/>
              </w:rPr>
              <w:t xml:space="preserve"> </w:t>
            </w:r>
            <w:r w:rsidR="000A02D3">
              <w:rPr>
                <w:rFonts w:ascii="Times New Roman" w:hAnsi="Times New Roman" w:cs="Times New Roman"/>
                <w:sz w:val="28"/>
                <w:szCs w:val="28"/>
                <w:lang w:eastAsia="ru-RU"/>
              </w:rPr>
              <w:t>под</w:t>
            </w:r>
            <w:r w:rsidR="000A02D3" w:rsidRPr="000A02D3">
              <w:rPr>
                <w:rFonts w:ascii="Times New Roman" w:hAnsi="Times New Roman" w:cs="Times New Roman"/>
                <w:sz w:val="28"/>
                <w:szCs w:val="28"/>
                <w:lang w:eastAsia="ru-RU"/>
              </w:rPr>
              <w:t>программы</w:t>
            </w:r>
            <w:r w:rsidR="000A02D3">
              <w:rPr>
                <w:rFonts w:ascii="Times New Roman" w:hAnsi="Times New Roman" w:cs="Times New Roman"/>
                <w:sz w:val="28"/>
                <w:szCs w:val="28"/>
                <w:lang w:eastAsia="ru-RU"/>
              </w:rPr>
              <w:t xml:space="preserve"> 2</w:t>
            </w:r>
            <w:r w:rsidR="000A02D3" w:rsidRPr="000A02D3">
              <w:rPr>
                <w:rFonts w:ascii="Times New Roman" w:hAnsi="Times New Roman" w:cs="Times New Roman"/>
                <w:sz w:val="28"/>
                <w:szCs w:val="28"/>
                <w:lang w:eastAsia="ru-RU"/>
              </w:rPr>
              <w:t xml:space="preserve">» раздела «Паспорт </w:t>
            </w:r>
            <w:r w:rsidR="006732FF">
              <w:rPr>
                <w:rFonts w:ascii="Times New Roman" w:hAnsi="Times New Roman" w:cs="Times New Roman"/>
                <w:sz w:val="28"/>
                <w:szCs w:val="28"/>
                <w:lang w:eastAsia="ru-RU"/>
              </w:rPr>
              <w:t>подпрограммы «Развитие субъектов малого и среднего предпринимательства в Цимлянском районе»</w:t>
            </w:r>
            <w:r w:rsidR="000A02D3" w:rsidRPr="000A02D3">
              <w:rPr>
                <w:rFonts w:ascii="Times New Roman" w:hAnsi="Times New Roman" w:cs="Times New Roman"/>
                <w:sz w:val="28"/>
                <w:szCs w:val="28"/>
                <w:lang w:eastAsia="ru-RU"/>
              </w:rPr>
              <w:t xml:space="preserve"> изложить в редакции</w:t>
            </w:r>
            <w:r w:rsidR="00C53DA1">
              <w:rPr>
                <w:rFonts w:ascii="Times New Roman" w:hAnsi="Times New Roman" w:cs="Times New Roman"/>
                <w:sz w:val="28"/>
                <w:szCs w:val="28"/>
                <w:lang w:eastAsia="ru-RU"/>
              </w:rPr>
              <w:t>:</w:t>
            </w:r>
          </w:p>
          <w:tbl>
            <w:tblPr>
              <w:tblW w:w="0" w:type="auto"/>
              <w:tblLook w:val="00A0" w:firstRow="1" w:lastRow="0" w:firstColumn="1" w:lastColumn="0" w:noHBand="0" w:noVBand="0"/>
            </w:tblPr>
            <w:tblGrid>
              <w:gridCol w:w="3595"/>
              <w:gridCol w:w="560"/>
              <w:gridCol w:w="5267"/>
            </w:tblGrid>
            <w:tr w:rsidR="00B20C58" w:rsidRPr="00740409" w14:paraId="7D7767EF" w14:textId="77777777" w:rsidTr="00D5005B">
              <w:tc>
                <w:tcPr>
                  <w:tcW w:w="3595" w:type="dxa"/>
                </w:tcPr>
                <w:p w14:paraId="46A97EBB" w14:textId="77777777" w:rsidR="00C53DA1" w:rsidRPr="00740409" w:rsidRDefault="00C53DA1" w:rsidP="00C53DA1">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Цель подпрограммы</w:t>
                  </w:r>
                  <w:r>
                    <w:rPr>
                      <w:rFonts w:ascii="Times New Roman" w:eastAsia="Times New Roman" w:hAnsi="Times New Roman" w:cs="Times New Roman"/>
                      <w:sz w:val="28"/>
                      <w:szCs w:val="28"/>
                      <w:lang w:eastAsia="ru-RU"/>
                    </w:rPr>
                    <w:t xml:space="preserve"> 2</w:t>
                  </w:r>
                </w:p>
              </w:tc>
              <w:tc>
                <w:tcPr>
                  <w:tcW w:w="560" w:type="dxa"/>
                </w:tcPr>
                <w:p w14:paraId="6F6FB5CE" w14:textId="77777777" w:rsidR="00C53DA1" w:rsidRPr="00740409" w:rsidRDefault="00C53DA1" w:rsidP="00C53DA1">
                  <w:pPr>
                    <w:autoSpaceDE w:val="0"/>
                    <w:autoSpaceDN w:val="0"/>
                    <w:adjustRightInd w:val="0"/>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267" w:type="dxa"/>
                </w:tcPr>
                <w:p w14:paraId="2B9E92ED" w14:textId="721BCA21" w:rsidR="00C53DA1" w:rsidRPr="00740409" w:rsidRDefault="00616204" w:rsidP="00C53DA1">
                  <w:pPr>
                    <w:autoSpaceDE w:val="0"/>
                    <w:autoSpaceDN w:val="0"/>
                    <w:adjustRightInd w:val="0"/>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8"/>
                      <w:szCs w:val="28"/>
                      <w:lang w:eastAsia="ru-RU"/>
                    </w:rPr>
                    <w:t>у</w:t>
                  </w:r>
                  <w:r w:rsidR="00B20C58">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и самозанятых</w:t>
                  </w:r>
                  <w:r w:rsidR="00D5005B">
                    <w:rPr>
                      <w:rFonts w:ascii="Times New Roman" w:eastAsia="Times New Roman" w:hAnsi="Times New Roman" w:cs="Times New Roman"/>
                      <w:sz w:val="28"/>
                      <w:szCs w:val="28"/>
                      <w:lang w:eastAsia="ru-RU"/>
                    </w:rPr>
                    <w:t>.</w:t>
                  </w:r>
                </w:p>
              </w:tc>
            </w:tr>
          </w:tbl>
          <w:p w14:paraId="76D35D08" w14:textId="00E0C24F" w:rsidR="000F7325" w:rsidRPr="00B02D8D" w:rsidRDefault="00B02D8D" w:rsidP="00D5005B">
            <w:pPr>
              <w:pStyle w:val="aff0"/>
              <w:numPr>
                <w:ilvl w:val="1"/>
                <w:numId w:val="38"/>
              </w:numPr>
              <w:spacing w:after="0"/>
              <w:ind w:left="37" w:firstLine="709"/>
              <w:jc w:val="both"/>
              <w:rPr>
                <w:rFonts w:ascii="Times New Roman" w:hAnsi="Times New Roman" w:cs="Times New Roman"/>
                <w:sz w:val="28"/>
                <w:szCs w:val="28"/>
                <w:lang w:eastAsia="ru-RU"/>
              </w:rPr>
            </w:pPr>
            <w:r w:rsidRPr="00B02D8D">
              <w:rPr>
                <w:rFonts w:ascii="Times New Roman" w:hAnsi="Times New Roman" w:cs="Times New Roman"/>
                <w:sz w:val="28"/>
                <w:szCs w:val="28"/>
                <w:lang w:eastAsia="ru-RU"/>
              </w:rPr>
              <w:t>С</w:t>
            </w:r>
            <w:r w:rsidR="00881439" w:rsidRPr="00B02D8D">
              <w:rPr>
                <w:rFonts w:ascii="Times New Roman" w:hAnsi="Times New Roman" w:cs="Times New Roman"/>
                <w:sz w:val="28"/>
                <w:szCs w:val="28"/>
                <w:lang w:eastAsia="ru-RU"/>
              </w:rPr>
              <w:t>троку «</w:t>
            </w:r>
            <w:r w:rsidR="00881439" w:rsidRPr="00B02D8D">
              <w:rPr>
                <w:rFonts w:ascii="Times New Roman" w:hAnsi="Times New Roman" w:cs="Times New Roman"/>
                <w:sz w:val="28"/>
                <w:szCs w:val="28"/>
                <w:lang w:eastAsia="ru-RU"/>
              </w:rPr>
              <w:t>Задачи</w:t>
            </w:r>
            <w:r w:rsidR="00881439" w:rsidRPr="00B02D8D">
              <w:rPr>
                <w:rFonts w:ascii="Times New Roman" w:hAnsi="Times New Roman" w:cs="Times New Roman"/>
                <w:sz w:val="28"/>
                <w:szCs w:val="28"/>
                <w:lang w:eastAsia="ru-RU"/>
              </w:rPr>
              <w:t xml:space="preserve"> подпрограммы 2» раздела «Паспорт подпрограммы «Развитие субъектов малого и среднего предпринимательства в Цимлянском районе» </w:t>
            </w:r>
            <w:r w:rsidR="00974548" w:rsidRPr="00B02D8D">
              <w:rPr>
                <w:rFonts w:ascii="Times New Roman" w:hAnsi="Times New Roman" w:cs="Times New Roman"/>
                <w:sz w:val="28"/>
                <w:szCs w:val="28"/>
                <w:lang w:eastAsia="ru-RU"/>
              </w:rPr>
              <w:t>изложить в редакции:</w:t>
            </w:r>
          </w:p>
          <w:tbl>
            <w:tblPr>
              <w:tblW w:w="0" w:type="auto"/>
              <w:tblLook w:val="00A0" w:firstRow="1" w:lastRow="0" w:firstColumn="1" w:lastColumn="0" w:noHBand="0" w:noVBand="0"/>
            </w:tblPr>
            <w:tblGrid>
              <w:gridCol w:w="3595"/>
              <w:gridCol w:w="560"/>
              <w:gridCol w:w="5267"/>
            </w:tblGrid>
            <w:tr w:rsidR="008E6B53" w:rsidRPr="00740409" w14:paraId="7022CA70" w14:textId="77777777" w:rsidTr="00A26F84">
              <w:tc>
                <w:tcPr>
                  <w:tcW w:w="3652" w:type="dxa"/>
                </w:tcPr>
                <w:p w14:paraId="1746570B" w14:textId="77777777" w:rsidR="008E6B53" w:rsidRPr="00740409" w:rsidRDefault="008E6B53" w:rsidP="00D5005B">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Задачи подпрограммы</w:t>
                  </w:r>
                  <w:r>
                    <w:rPr>
                      <w:rFonts w:ascii="Times New Roman" w:eastAsia="Times New Roman" w:hAnsi="Times New Roman" w:cs="Times New Roman"/>
                      <w:sz w:val="28"/>
                      <w:szCs w:val="28"/>
                      <w:lang w:eastAsia="ru-RU"/>
                    </w:rPr>
                    <w:t xml:space="preserve"> 2</w:t>
                  </w:r>
                </w:p>
              </w:tc>
              <w:tc>
                <w:tcPr>
                  <w:tcW w:w="567" w:type="dxa"/>
                </w:tcPr>
                <w:p w14:paraId="0085F85F" w14:textId="77777777" w:rsidR="008E6B53" w:rsidRPr="00740409" w:rsidRDefault="008E6B53" w:rsidP="00D5005B">
                  <w:pPr>
                    <w:spacing w:after="0" w:line="240" w:lineRule="auto"/>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w:t>
                  </w:r>
                </w:p>
              </w:tc>
              <w:tc>
                <w:tcPr>
                  <w:tcW w:w="5352" w:type="dxa"/>
                </w:tcPr>
                <w:p w14:paraId="500D85FC" w14:textId="6A598720" w:rsidR="00295344" w:rsidRPr="00740409" w:rsidRDefault="00295344" w:rsidP="00D5005B">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w:t>
                  </w:r>
                  <w:r>
                    <w:rPr>
                      <w:rFonts w:ascii="Times New Roman" w:eastAsia="Times New Roman" w:hAnsi="Times New Roman" w:cs="Times New Roman"/>
                      <w:sz w:val="28"/>
                      <w:szCs w:val="28"/>
                      <w:lang w:eastAsia="ru-RU"/>
                    </w:rPr>
                    <w:t xml:space="preserve"> и граждан</w:t>
                  </w:r>
                  <w:r w:rsidR="00B2470F">
                    <w:rPr>
                      <w:rFonts w:ascii="Times New Roman" w:eastAsia="Times New Roman" w:hAnsi="Times New Roman" w:cs="Times New Roman"/>
                      <w:sz w:val="28"/>
                      <w:szCs w:val="28"/>
                      <w:lang w:eastAsia="ru-RU"/>
                    </w:rPr>
                    <w:t>, желающих организовать собственное дело</w:t>
                  </w:r>
                  <w:r w:rsidRPr="00740409">
                    <w:rPr>
                      <w:rFonts w:ascii="Times New Roman" w:eastAsia="Times New Roman" w:hAnsi="Times New Roman" w:cs="Times New Roman"/>
                      <w:sz w:val="28"/>
                      <w:szCs w:val="28"/>
                      <w:lang w:eastAsia="ru-RU"/>
                    </w:rPr>
                    <w:t>;</w:t>
                  </w:r>
                </w:p>
                <w:p w14:paraId="71128FC7" w14:textId="5765A946" w:rsidR="008E6B53" w:rsidRPr="00740409" w:rsidRDefault="008E6B53" w:rsidP="00D5005B">
                  <w:pPr>
                    <w:spacing w:after="0" w:line="247" w:lineRule="auto"/>
                    <w:jc w:val="both"/>
                    <w:rPr>
                      <w:rFonts w:ascii="Times New Roman" w:eastAsia="Times New Roman" w:hAnsi="Times New Roman" w:cs="Times New Roman"/>
                      <w:sz w:val="20"/>
                      <w:szCs w:val="28"/>
                      <w:lang w:eastAsia="ru-RU"/>
                    </w:rPr>
                  </w:pPr>
                  <w:r w:rsidRPr="00740409">
                    <w:rPr>
                      <w:rFonts w:ascii="Times New Roman" w:eastAsia="Times New Roman" w:hAnsi="Times New Roman" w:cs="Times New Roman"/>
                      <w:sz w:val="28"/>
                      <w:szCs w:val="28"/>
                      <w:lang w:eastAsia="ru-RU"/>
                    </w:rPr>
                    <w:t>совершенствование механизмов использования муниципального имущества для развития малого и среднего предпринимательства</w:t>
                  </w:r>
                  <w:r w:rsidR="00D5005B">
                    <w:rPr>
                      <w:rFonts w:ascii="Times New Roman" w:eastAsia="Times New Roman" w:hAnsi="Times New Roman" w:cs="Times New Roman"/>
                      <w:sz w:val="28"/>
                      <w:szCs w:val="28"/>
                      <w:lang w:eastAsia="ru-RU"/>
                    </w:rPr>
                    <w:t>.</w:t>
                  </w:r>
                </w:p>
              </w:tc>
            </w:tr>
          </w:tbl>
          <w:p w14:paraId="2FD573C5" w14:textId="53AA1F51" w:rsidR="0098493C" w:rsidRDefault="0098493C" w:rsidP="00D5005B">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иложении № 2</w:t>
            </w:r>
            <w:r w:rsidR="00B40C10">
              <w:rPr>
                <w:rFonts w:ascii="Times New Roman" w:hAnsi="Times New Roman" w:cs="Times New Roman"/>
                <w:sz w:val="28"/>
                <w:szCs w:val="28"/>
                <w:lang w:eastAsia="ru-RU"/>
              </w:rPr>
              <w:t xml:space="preserve"> к муниципальной программе</w:t>
            </w:r>
            <w:r w:rsidR="00846BA0">
              <w:rPr>
                <w:rFonts w:ascii="Times New Roman" w:hAnsi="Times New Roman" w:cs="Times New Roman"/>
                <w:sz w:val="28"/>
                <w:szCs w:val="28"/>
                <w:lang w:eastAsia="ru-RU"/>
              </w:rPr>
              <w:t xml:space="preserve"> «Экономическое развитие» пункт 6 изложить</w:t>
            </w:r>
            <w:r w:rsidR="004E344E">
              <w:rPr>
                <w:rFonts w:ascii="Times New Roman" w:hAnsi="Times New Roman" w:cs="Times New Roman"/>
                <w:sz w:val="28"/>
                <w:szCs w:val="28"/>
                <w:lang w:eastAsia="ru-RU"/>
              </w:rPr>
              <w:t xml:space="preserve"> в редакции:</w:t>
            </w:r>
          </w:p>
          <w:p w14:paraId="2AC71F10" w14:textId="77777777"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14:paraId="33FF8221" w14:textId="77777777" w:rsidR="006B51B8" w:rsidRPr="00740409" w:rsidRDefault="006B51B8" w:rsidP="009B1459">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14:paraId="069387C4" w14:textId="77777777" w:rsidR="00530AEA" w:rsidRPr="005A3CCF"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CC0F97" w14:textId="77777777" w:rsidR="008B7941" w:rsidRDefault="008B7941" w:rsidP="00ED34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8B7941" w:rsidSect="00F361A1">
          <w:footerReference w:type="default" r:id="rId9"/>
          <w:pgSz w:w="11907" w:h="16840" w:code="9"/>
          <w:pgMar w:top="1134" w:right="567" w:bottom="1134" w:left="1701" w:header="709" w:footer="709" w:gutter="0"/>
          <w:cols w:space="708"/>
          <w:docGrid w:linePitch="360"/>
        </w:sectPr>
      </w:pPr>
    </w:p>
    <w:p w14:paraId="037F0633" w14:textId="77777777" w:rsidR="00AF1B71" w:rsidRPr="00FC442D" w:rsidRDefault="00AF1B71" w:rsidP="00AF1B71">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w:t>
      </w:r>
      <w:r w:rsidRPr="00FC442D">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2</w:t>
      </w:r>
    </w:p>
    <w:p w14:paraId="3B1D8D0C" w14:textId="77777777" w:rsidR="00AF1B71" w:rsidRDefault="00AF1B71" w:rsidP="00AF1B71">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14:paraId="77B8D9E0" w14:textId="77777777" w:rsidR="00AF1B71" w:rsidRDefault="00AF1B71" w:rsidP="00AF1B71">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8"/>
        <w:gridCol w:w="3335"/>
        <w:gridCol w:w="2224"/>
        <w:gridCol w:w="697"/>
        <w:gridCol w:w="697"/>
        <w:gridCol w:w="3057"/>
        <w:gridCol w:w="2115"/>
        <w:gridCol w:w="1946"/>
      </w:tblGrid>
      <w:tr w:rsidR="00A63EAA" w:rsidRPr="00D043AF" w14:paraId="2F2BDADE" w14:textId="77777777" w:rsidTr="00BC05DD">
        <w:trPr>
          <w:trHeight w:val="15"/>
        </w:trPr>
        <w:tc>
          <w:tcPr>
            <w:tcW w:w="567" w:type="dxa"/>
            <w:tcBorders>
              <w:left w:val="single" w:sz="4" w:space="0" w:color="auto"/>
              <w:bottom w:val="single" w:sz="4" w:space="0" w:color="auto"/>
              <w:right w:val="single" w:sz="4" w:space="0" w:color="auto"/>
            </w:tcBorders>
            <w:hideMark/>
          </w:tcPr>
          <w:p w14:paraId="098B6263" w14:textId="77777777" w:rsidR="00D043AF" w:rsidRPr="00D043AF" w:rsidRDefault="00D043AF" w:rsidP="00D043AF">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6.</w:t>
            </w:r>
          </w:p>
        </w:tc>
        <w:tc>
          <w:tcPr>
            <w:tcW w:w="3402" w:type="dxa"/>
            <w:tcBorders>
              <w:left w:val="single" w:sz="4" w:space="0" w:color="auto"/>
              <w:bottom w:val="single" w:sz="4" w:space="0" w:color="auto"/>
              <w:right w:val="single" w:sz="4" w:space="0" w:color="auto"/>
            </w:tcBorders>
          </w:tcPr>
          <w:p w14:paraId="434A14C1" w14:textId="0692A9B4"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Основное мероприятие 2.3 «Консультационная и информационная поддержка субъектов малого и среднего предпринимательства</w:t>
            </w:r>
            <w:r w:rsidR="00F53CFA">
              <w:rPr>
                <w:rFonts w:ascii="Times New Roman" w:eastAsia="Times New Roman" w:hAnsi="Times New Roman" w:cs="Times New Roman"/>
                <w:kern w:val="2"/>
                <w:sz w:val="28"/>
                <w:szCs w:val="28"/>
                <w:lang w:eastAsia="ru-RU"/>
              </w:rPr>
              <w:t>,</w:t>
            </w:r>
            <w:r w:rsidR="008E6B53">
              <w:rPr>
                <w:rFonts w:ascii="Times New Roman" w:eastAsia="Times New Roman" w:hAnsi="Times New Roman" w:cs="Times New Roman"/>
                <w:kern w:val="2"/>
                <w:sz w:val="28"/>
                <w:szCs w:val="28"/>
                <w:lang w:eastAsia="ru-RU"/>
              </w:rPr>
              <w:t xml:space="preserve"> </w:t>
            </w:r>
            <w:r w:rsidR="005832DF">
              <w:rPr>
                <w:rFonts w:ascii="Times New Roman" w:eastAsia="Times New Roman" w:hAnsi="Times New Roman" w:cs="Times New Roman"/>
                <w:kern w:val="2"/>
                <w:sz w:val="28"/>
                <w:szCs w:val="28"/>
                <w:lang w:eastAsia="ru-RU"/>
              </w:rPr>
              <w:t>так же физических лиц, применяющих специальный налоговый режим</w:t>
            </w:r>
            <w:r w:rsidR="00355B69">
              <w:rPr>
                <w:rFonts w:ascii="Times New Roman" w:eastAsia="Times New Roman" w:hAnsi="Times New Roman" w:cs="Times New Roman"/>
                <w:kern w:val="2"/>
                <w:sz w:val="28"/>
                <w:szCs w:val="28"/>
                <w:lang w:eastAsia="ru-RU"/>
              </w:rPr>
              <w:t xml:space="preserve"> «Налог на профессиональный доход</w:t>
            </w:r>
            <w:r w:rsidR="004A68FD" w:rsidRPr="004A68FD">
              <w:rPr>
                <w:rFonts w:ascii="Times New Roman" w:eastAsia="Times New Roman" w:hAnsi="Times New Roman" w:cs="Times New Roman"/>
                <w:kern w:val="2"/>
                <w:sz w:val="28"/>
                <w:szCs w:val="28"/>
                <w:lang w:eastAsia="ru-RU"/>
              </w:rPr>
              <w:t>»</w:t>
            </w:r>
          </w:p>
        </w:tc>
        <w:tc>
          <w:tcPr>
            <w:tcW w:w="2268" w:type="dxa"/>
            <w:tcBorders>
              <w:left w:val="single" w:sz="4" w:space="0" w:color="auto"/>
              <w:bottom w:val="single" w:sz="4" w:space="0" w:color="auto"/>
              <w:right w:val="single" w:sz="4" w:space="0" w:color="auto"/>
            </w:tcBorders>
          </w:tcPr>
          <w:p w14:paraId="0C0B1113"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Администрация Цимлянского района (отдел экономического прогнозирования и закупок Администрации Цимлянского района)</w:t>
            </w:r>
          </w:p>
        </w:tc>
        <w:tc>
          <w:tcPr>
            <w:tcW w:w="709" w:type="dxa"/>
            <w:tcBorders>
              <w:left w:val="single" w:sz="4" w:space="0" w:color="auto"/>
              <w:bottom w:val="single" w:sz="4" w:space="0" w:color="auto"/>
              <w:right w:val="single" w:sz="4" w:space="0" w:color="auto"/>
            </w:tcBorders>
            <w:hideMark/>
          </w:tcPr>
          <w:p w14:paraId="1F9ABB07"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019</w:t>
            </w:r>
          </w:p>
        </w:tc>
        <w:tc>
          <w:tcPr>
            <w:tcW w:w="709" w:type="dxa"/>
            <w:tcBorders>
              <w:left w:val="single" w:sz="4" w:space="0" w:color="auto"/>
              <w:bottom w:val="single" w:sz="4" w:space="0" w:color="auto"/>
              <w:right w:val="single" w:sz="4" w:space="0" w:color="auto"/>
            </w:tcBorders>
            <w:hideMark/>
          </w:tcPr>
          <w:p w14:paraId="0E05CD11"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030</w:t>
            </w:r>
          </w:p>
        </w:tc>
        <w:tc>
          <w:tcPr>
            <w:tcW w:w="3118" w:type="dxa"/>
            <w:tcBorders>
              <w:left w:val="single" w:sz="4" w:space="0" w:color="auto"/>
              <w:bottom w:val="single" w:sz="4" w:space="0" w:color="auto"/>
              <w:right w:val="single" w:sz="4" w:space="0" w:color="auto"/>
            </w:tcBorders>
          </w:tcPr>
          <w:p w14:paraId="0F98D0A2" w14:textId="47B406C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1. </w:t>
            </w:r>
            <w:r w:rsidR="00967ACF">
              <w:rPr>
                <w:rFonts w:ascii="Times New Roman" w:eastAsia="Times New Roman" w:hAnsi="Times New Roman" w:cs="Times New Roman"/>
                <w:kern w:val="2"/>
                <w:sz w:val="28"/>
                <w:szCs w:val="28"/>
                <w:lang w:eastAsia="ru-RU"/>
              </w:rPr>
              <w:t>П</w:t>
            </w:r>
            <w:r w:rsidR="00967ACF" w:rsidRPr="00967ACF">
              <w:rPr>
                <w:rFonts w:ascii="Times New Roman" w:eastAsia="Times New Roman" w:hAnsi="Times New Roman" w:cs="Times New Roman"/>
                <w:kern w:val="2"/>
                <w:sz w:val="28"/>
                <w:szCs w:val="28"/>
                <w:lang w:eastAsia="ru-RU"/>
              </w:rPr>
              <w:t>овышение конкурентоспособности субъектов малого и среднего предпринимательства; содействие развитию стартующего бизнеса</w:t>
            </w:r>
            <w:r w:rsidR="00967ACF">
              <w:rPr>
                <w:rFonts w:ascii="Times New Roman" w:eastAsia="Times New Roman" w:hAnsi="Times New Roman" w:cs="Times New Roman"/>
                <w:kern w:val="2"/>
                <w:sz w:val="28"/>
                <w:szCs w:val="28"/>
                <w:lang w:eastAsia="ru-RU"/>
              </w:rPr>
              <w:t>.</w:t>
            </w:r>
          </w:p>
          <w:p w14:paraId="1244558F" w14:textId="5387EFA1" w:rsidR="005F5600"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 </w:t>
            </w:r>
            <w:r w:rsidR="00967ACF">
              <w:rPr>
                <w:rFonts w:ascii="Times New Roman" w:eastAsia="Times New Roman" w:hAnsi="Times New Roman" w:cs="Times New Roman"/>
                <w:kern w:val="2"/>
                <w:sz w:val="28"/>
                <w:szCs w:val="28"/>
                <w:lang w:eastAsia="ru-RU"/>
              </w:rPr>
              <w:t>П</w:t>
            </w:r>
            <w:r w:rsidR="00967ACF" w:rsidRPr="005F5600">
              <w:rPr>
                <w:rFonts w:ascii="Times New Roman" w:eastAsia="Times New Roman" w:hAnsi="Times New Roman" w:cs="Times New Roman"/>
                <w:kern w:val="2"/>
                <w:sz w:val="28"/>
                <w:szCs w:val="28"/>
                <w:lang w:eastAsia="ru-RU"/>
              </w:rPr>
              <w:t>овышение информированности субъектов малого и среднего предпринимательства; и граждан, желающих создать собственное дело</w:t>
            </w:r>
            <w:r w:rsidR="00967ACF" w:rsidRPr="00D043AF">
              <w:rPr>
                <w:rFonts w:ascii="Times New Roman" w:eastAsia="Times New Roman" w:hAnsi="Times New Roman" w:cs="Times New Roman"/>
                <w:kern w:val="2"/>
                <w:sz w:val="28"/>
                <w:szCs w:val="28"/>
                <w:lang w:eastAsia="ru-RU"/>
              </w:rPr>
              <w:t>.</w:t>
            </w:r>
          </w:p>
          <w:p w14:paraId="34AE3002" w14:textId="120DBD03"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p>
        </w:tc>
        <w:tc>
          <w:tcPr>
            <w:tcW w:w="2156" w:type="dxa"/>
            <w:tcBorders>
              <w:left w:val="single" w:sz="4" w:space="0" w:color="auto"/>
              <w:bottom w:val="single" w:sz="4" w:space="0" w:color="auto"/>
              <w:right w:val="single" w:sz="4" w:space="0" w:color="auto"/>
            </w:tcBorders>
          </w:tcPr>
          <w:p w14:paraId="19748FD3"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1. Низкие темпы роста создания новых предприятий.</w:t>
            </w:r>
          </w:p>
          <w:p w14:paraId="4BF59790" w14:textId="35BD8A6B" w:rsidR="00D043AF" w:rsidRPr="00D043AF" w:rsidRDefault="007B5824"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D043AF" w:rsidRPr="00D043AF">
              <w:rPr>
                <w:rFonts w:ascii="Times New Roman" w:eastAsia="Times New Roman" w:hAnsi="Times New Roman" w:cs="Times New Roman"/>
                <w:kern w:val="2"/>
                <w:sz w:val="28"/>
                <w:szCs w:val="28"/>
                <w:lang w:eastAsia="ru-RU"/>
              </w:rPr>
              <w:t>. Снижение обеспеченности начинающих предпринимателей помещениями для ведения деятельности</w:t>
            </w:r>
            <w:r w:rsidR="00406BD2">
              <w:rPr>
                <w:rFonts w:ascii="Times New Roman" w:eastAsia="Times New Roman" w:hAnsi="Times New Roman" w:cs="Times New Roman"/>
                <w:kern w:val="2"/>
                <w:sz w:val="28"/>
                <w:szCs w:val="28"/>
                <w:lang w:eastAsia="ru-RU"/>
              </w:rPr>
              <w:t>.</w:t>
            </w:r>
          </w:p>
        </w:tc>
        <w:tc>
          <w:tcPr>
            <w:tcW w:w="1984" w:type="dxa"/>
            <w:tcBorders>
              <w:left w:val="single" w:sz="4" w:space="0" w:color="auto"/>
              <w:bottom w:val="single" w:sz="4" w:space="0" w:color="auto"/>
              <w:right w:val="single" w:sz="4" w:space="0" w:color="auto"/>
            </w:tcBorders>
            <w:hideMark/>
          </w:tcPr>
          <w:p w14:paraId="27C4422F" w14:textId="77777777"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Влияет на до</w:t>
            </w:r>
            <w:r w:rsidRPr="00D043AF">
              <w:rPr>
                <w:rFonts w:ascii="Times New Roman" w:eastAsia="Times New Roman" w:hAnsi="Times New Roman" w:cs="Times New Roman"/>
                <w:kern w:val="2"/>
                <w:sz w:val="28"/>
                <w:szCs w:val="28"/>
                <w:lang w:eastAsia="ru-RU"/>
              </w:rPr>
              <w:softHyphen/>
              <w:t>стижение показателей 2, 2.1, 2.2.</w:t>
            </w:r>
          </w:p>
        </w:tc>
      </w:tr>
    </w:tbl>
    <w:p w14:paraId="5C0532C1" w14:textId="77777777"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14:paraId="4E78EC81" w14:textId="77777777"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14:paraId="1015FB44" w14:textId="77777777"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14:paraId="61702D97" w14:textId="77777777" w:rsidR="00FC442D" w:rsidRPr="00304ECF" w:rsidRDefault="009B1459" w:rsidP="00B202E5">
      <w:pPr>
        <w:tabs>
          <w:tab w:val="left" w:pos="1134"/>
          <w:tab w:val="left" w:pos="11766"/>
        </w:tabs>
        <w:spacing w:after="0" w:line="240" w:lineRule="auto"/>
        <w:ind w:left="1134"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равляющий делами                                                                               А.В. Кули</w:t>
      </w:r>
      <w:r w:rsidR="000A2E95">
        <w:rPr>
          <w:rFonts w:ascii="Times New Roman" w:hAnsi="Times New Roman" w:cs="Times New Roman"/>
          <w:sz w:val="28"/>
          <w:szCs w:val="28"/>
        </w:rPr>
        <w:t>к</w:t>
      </w:r>
    </w:p>
    <w:sectPr w:rsidR="00FC442D" w:rsidRPr="00304ECF" w:rsidSect="009F2D97">
      <w:footerReference w:type="even" r:id="rId10"/>
      <w:footerReference w:type="default" r:id="rId11"/>
      <w:pgSz w:w="16840" w:h="11907" w:orient="landscape" w:code="9"/>
      <w:pgMar w:top="1134" w:right="567" w:bottom="568"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F4F1" w14:textId="77777777" w:rsidR="00374C20" w:rsidRDefault="00374C20">
      <w:pPr>
        <w:spacing w:after="0" w:line="240" w:lineRule="auto"/>
      </w:pPr>
      <w:r>
        <w:separator/>
      </w:r>
    </w:p>
  </w:endnote>
  <w:endnote w:type="continuationSeparator" w:id="0">
    <w:p w14:paraId="6D9B8178" w14:textId="77777777" w:rsidR="00374C20" w:rsidRDefault="0037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E1E7" w14:textId="77777777" w:rsidR="009F2D97" w:rsidRDefault="009F2D97" w:rsidP="0051420D">
    <w:pPr>
      <w:pStyle w:val="a8"/>
      <w:tabs>
        <w:tab w:val="center" w:pos="4677"/>
        <w:tab w:val="right" w:pos="9355"/>
      </w:tabs>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B202E5">
      <w:rPr>
        <w:noProof/>
        <w:sz w:val="24"/>
        <w:szCs w:val="24"/>
      </w:rPr>
      <w:t>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C3F5" w14:textId="77777777" w:rsidR="009F2D97" w:rsidRDefault="009F2D97" w:rsidP="0051420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2CF44C6" w14:textId="77777777" w:rsidR="009F2D97" w:rsidRDefault="009F2D9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05333"/>
      <w:docPartObj>
        <w:docPartGallery w:val="Page Numbers (Bottom of Page)"/>
        <w:docPartUnique/>
      </w:docPartObj>
    </w:sdtPr>
    <w:sdtEndPr>
      <w:rPr>
        <w:sz w:val="24"/>
        <w:szCs w:val="24"/>
      </w:rPr>
    </w:sdtEndPr>
    <w:sdtContent>
      <w:p w14:paraId="33C5F8CA" w14:textId="77777777" w:rsidR="009F2D97" w:rsidRPr="009F2D97" w:rsidRDefault="009F2D97">
        <w:pPr>
          <w:pStyle w:val="a8"/>
          <w:jc w:val="right"/>
          <w:rPr>
            <w:sz w:val="24"/>
            <w:szCs w:val="24"/>
          </w:rPr>
        </w:pPr>
        <w:r w:rsidRPr="009F2D97">
          <w:rPr>
            <w:sz w:val="24"/>
            <w:szCs w:val="24"/>
          </w:rPr>
          <w:fldChar w:fldCharType="begin"/>
        </w:r>
        <w:r w:rsidRPr="009F2D97">
          <w:rPr>
            <w:sz w:val="24"/>
            <w:szCs w:val="24"/>
          </w:rPr>
          <w:instrText>PAGE   \* MERGEFORMAT</w:instrText>
        </w:r>
        <w:r w:rsidRPr="009F2D97">
          <w:rPr>
            <w:sz w:val="24"/>
            <w:szCs w:val="24"/>
          </w:rPr>
          <w:fldChar w:fldCharType="separate"/>
        </w:r>
        <w:r w:rsidR="00B202E5">
          <w:rPr>
            <w:noProof/>
            <w:sz w:val="24"/>
            <w:szCs w:val="24"/>
          </w:rPr>
          <w:t>9</w:t>
        </w:r>
        <w:r w:rsidRPr="009F2D97">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4EFC" w14:textId="77777777" w:rsidR="00374C20" w:rsidRDefault="00374C20">
      <w:pPr>
        <w:spacing w:after="0" w:line="240" w:lineRule="auto"/>
      </w:pPr>
      <w:r>
        <w:separator/>
      </w:r>
    </w:p>
  </w:footnote>
  <w:footnote w:type="continuationSeparator" w:id="0">
    <w:p w14:paraId="2026AE61" w14:textId="77777777" w:rsidR="00374C20" w:rsidRDefault="0037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4225D"/>
    <w:multiLevelType w:val="hybridMultilevel"/>
    <w:tmpl w:val="40B6DC4E"/>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15:restartNumberingAfterBreak="0">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9" w15:restartNumberingAfterBreak="0">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9E2605"/>
    <w:multiLevelType w:val="hybridMultilevel"/>
    <w:tmpl w:val="0B0AC9D8"/>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15:restartNumberingAfterBreak="0">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8" w15:restartNumberingAfterBreak="0">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4" w15:restartNumberingAfterBreak="0">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15:restartNumberingAfterBreak="0">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BF4439"/>
    <w:multiLevelType w:val="multilevel"/>
    <w:tmpl w:val="EF229BD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0" w15:restartNumberingAfterBreak="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1"/>
  </w:num>
  <w:num w:numId="3">
    <w:abstractNumId w:val="16"/>
  </w:num>
  <w:num w:numId="4">
    <w:abstractNumId w:val="24"/>
  </w:num>
  <w:num w:numId="5">
    <w:abstractNumId w:val="18"/>
  </w:num>
  <w:num w:numId="6">
    <w:abstractNumId w:val="31"/>
  </w:num>
  <w:num w:numId="7">
    <w:abstractNumId w:val="25"/>
  </w:num>
  <w:num w:numId="8">
    <w:abstractNumId w:val="4"/>
  </w:num>
  <w:num w:numId="9">
    <w:abstractNumId w:val="3"/>
  </w:num>
  <w:num w:numId="10">
    <w:abstractNumId w:val="26"/>
  </w:num>
  <w:num w:numId="11">
    <w:abstractNumId w:val="14"/>
  </w:num>
  <w:num w:numId="12">
    <w:abstractNumId w:val="20"/>
  </w:num>
  <w:num w:numId="13">
    <w:abstractNumId w:val="10"/>
  </w:num>
  <w:num w:numId="14">
    <w:abstractNumId w:val="2"/>
  </w:num>
  <w:num w:numId="15">
    <w:abstractNumId w:val="12"/>
  </w:num>
  <w:num w:numId="16">
    <w:abstractNumId w:val="23"/>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6"/>
  </w:num>
  <w:num w:numId="36">
    <w:abstractNumId w:val="28"/>
  </w:num>
  <w:num w:numId="37">
    <w:abstractNumId w:val="7"/>
  </w:num>
  <w:num w:numId="38">
    <w:abstractNumId w:val="29"/>
  </w:num>
  <w:num w:numId="39">
    <w:abstractNumId w:val="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78"/>
    <w:rsid w:val="00013734"/>
    <w:rsid w:val="00013D48"/>
    <w:rsid w:val="0003084B"/>
    <w:rsid w:val="00032CCB"/>
    <w:rsid w:val="00046639"/>
    <w:rsid w:val="000475BB"/>
    <w:rsid w:val="00047F4D"/>
    <w:rsid w:val="00060AE9"/>
    <w:rsid w:val="00062381"/>
    <w:rsid w:val="00075CD0"/>
    <w:rsid w:val="00087599"/>
    <w:rsid w:val="00087DB0"/>
    <w:rsid w:val="00095C05"/>
    <w:rsid w:val="000A02D3"/>
    <w:rsid w:val="000A1400"/>
    <w:rsid w:val="000A2E95"/>
    <w:rsid w:val="000A352E"/>
    <w:rsid w:val="000A5B4D"/>
    <w:rsid w:val="000B1C3E"/>
    <w:rsid w:val="000B3397"/>
    <w:rsid w:val="000B5A02"/>
    <w:rsid w:val="000B7F9F"/>
    <w:rsid w:val="000C1AD2"/>
    <w:rsid w:val="000C1BE9"/>
    <w:rsid w:val="000C2D20"/>
    <w:rsid w:val="000C49EF"/>
    <w:rsid w:val="000C70E5"/>
    <w:rsid w:val="000C7FAB"/>
    <w:rsid w:val="000D0277"/>
    <w:rsid w:val="000D0C91"/>
    <w:rsid w:val="000D189B"/>
    <w:rsid w:val="000D3776"/>
    <w:rsid w:val="000E2F69"/>
    <w:rsid w:val="000E5E78"/>
    <w:rsid w:val="000F3B65"/>
    <w:rsid w:val="000F3BF0"/>
    <w:rsid w:val="000F7325"/>
    <w:rsid w:val="001000F9"/>
    <w:rsid w:val="00100A32"/>
    <w:rsid w:val="001079D9"/>
    <w:rsid w:val="001117F5"/>
    <w:rsid w:val="00111B4B"/>
    <w:rsid w:val="001122B5"/>
    <w:rsid w:val="001166BA"/>
    <w:rsid w:val="00123CC1"/>
    <w:rsid w:val="00133414"/>
    <w:rsid w:val="00134423"/>
    <w:rsid w:val="00135C8E"/>
    <w:rsid w:val="00140527"/>
    <w:rsid w:val="00154CA2"/>
    <w:rsid w:val="001577C0"/>
    <w:rsid w:val="00162531"/>
    <w:rsid w:val="00163243"/>
    <w:rsid w:val="001823B0"/>
    <w:rsid w:val="001832B6"/>
    <w:rsid w:val="00187BEC"/>
    <w:rsid w:val="00196A7B"/>
    <w:rsid w:val="001A0855"/>
    <w:rsid w:val="001A32C6"/>
    <w:rsid w:val="001A54B5"/>
    <w:rsid w:val="001A5578"/>
    <w:rsid w:val="001B0CDC"/>
    <w:rsid w:val="001B6D44"/>
    <w:rsid w:val="001C02B1"/>
    <w:rsid w:val="001C0BE0"/>
    <w:rsid w:val="001C2C3F"/>
    <w:rsid w:val="001D18D7"/>
    <w:rsid w:val="001E2DEA"/>
    <w:rsid w:val="001E43D8"/>
    <w:rsid w:val="001F263B"/>
    <w:rsid w:val="001F4AE4"/>
    <w:rsid w:val="001F6051"/>
    <w:rsid w:val="001F64C4"/>
    <w:rsid w:val="001F74C2"/>
    <w:rsid w:val="001F7E60"/>
    <w:rsid w:val="002005EB"/>
    <w:rsid w:val="00201B81"/>
    <w:rsid w:val="00204FD3"/>
    <w:rsid w:val="00205BAA"/>
    <w:rsid w:val="0021226E"/>
    <w:rsid w:val="00212324"/>
    <w:rsid w:val="00214B18"/>
    <w:rsid w:val="00216363"/>
    <w:rsid w:val="00217590"/>
    <w:rsid w:val="00220566"/>
    <w:rsid w:val="00220597"/>
    <w:rsid w:val="00220E84"/>
    <w:rsid w:val="00221F5B"/>
    <w:rsid w:val="00224906"/>
    <w:rsid w:val="002379D7"/>
    <w:rsid w:val="00241700"/>
    <w:rsid w:val="00243DC5"/>
    <w:rsid w:val="00244725"/>
    <w:rsid w:val="002462E1"/>
    <w:rsid w:val="00252405"/>
    <w:rsid w:val="00255FA5"/>
    <w:rsid w:val="002656DC"/>
    <w:rsid w:val="00265EDA"/>
    <w:rsid w:val="00266B1C"/>
    <w:rsid w:val="0027092E"/>
    <w:rsid w:val="00270A5D"/>
    <w:rsid w:val="0027219E"/>
    <w:rsid w:val="00275D7A"/>
    <w:rsid w:val="00277327"/>
    <w:rsid w:val="00283BB2"/>
    <w:rsid w:val="00295344"/>
    <w:rsid w:val="002A0C03"/>
    <w:rsid w:val="002A51B2"/>
    <w:rsid w:val="002A6E4C"/>
    <w:rsid w:val="002B0463"/>
    <w:rsid w:val="002B0C6A"/>
    <w:rsid w:val="002B2A55"/>
    <w:rsid w:val="002B3B8F"/>
    <w:rsid w:val="002B45CB"/>
    <w:rsid w:val="002B4FD9"/>
    <w:rsid w:val="002B5DCD"/>
    <w:rsid w:val="002B799C"/>
    <w:rsid w:val="002C5981"/>
    <w:rsid w:val="002C7A31"/>
    <w:rsid w:val="002D1211"/>
    <w:rsid w:val="002D1E10"/>
    <w:rsid w:val="002D21DC"/>
    <w:rsid w:val="002D37EB"/>
    <w:rsid w:val="002D4D85"/>
    <w:rsid w:val="002D4F57"/>
    <w:rsid w:val="002F35B5"/>
    <w:rsid w:val="002F6754"/>
    <w:rsid w:val="00304ECF"/>
    <w:rsid w:val="003074B0"/>
    <w:rsid w:val="00307A48"/>
    <w:rsid w:val="0031210B"/>
    <w:rsid w:val="00323C0E"/>
    <w:rsid w:val="00332220"/>
    <w:rsid w:val="003356EE"/>
    <w:rsid w:val="00337C9F"/>
    <w:rsid w:val="00352979"/>
    <w:rsid w:val="00354748"/>
    <w:rsid w:val="00355B69"/>
    <w:rsid w:val="00356542"/>
    <w:rsid w:val="00372842"/>
    <w:rsid w:val="003730E7"/>
    <w:rsid w:val="00374C20"/>
    <w:rsid w:val="00381507"/>
    <w:rsid w:val="003846AE"/>
    <w:rsid w:val="00386590"/>
    <w:rsid w:val="00390AF5"/>
    <w:rsid w:val="00390F7C"/>
    <w:rsid w:val="003A038E"/>
    <w:rsid w:val="003A2DA4"/>
    <w:rsid w:val="003A314C"/>
    <w:rsid w:val="003A3BA1"/>
    <w:rsid w:val="003A4C5E"/>
    <w:rsid w:val="003A503D"/>
    <w:rsid w:val="003A5847"/>
    <w:rsid w:val="003C023F"/>
    <w:rsid w:val="003C1928"/>
    <w:rsid w:val="003C3762"/>
    <w:rsid w:val="003C389E"/>
    <w:rsid w:val="003C49F5"/>
    <w:rsid w:val="003C7A4F"/>
    <w:rsid w:val="003D4265"/>
    <w:rsid w:val="003E013C"/>
    <w:rsid w:val="003E2898"/>
    <w:rsid w:val="003E4546"/>
    <w:rsid w:val="003E5382"/>
    <w:rsid w:val="003E64E5"/>
    <w:rsid w:val="003E6FEF"/>
    <w:rsid w:val="003F01A3"/>
    <w:rsid w:val="00403032"/>
    <w:rsid w:val="00406BD2"/>
    <w:rsid w:val="00407489"/>
    <w:rsid w:val="00410FBE"/>
    <w:rsid w:val="0041728E"/>
    <w:rsid w:val="00417E37"/>
    <w:rsid w:val="00420AFA"/>
    <w:rsid w:val="00445878"/>
    <w:rsid w:val="00452110"/>
    <w:rsid w:val="00454DA4"/>
    <w:rsid w:val="004617D7"/>
    <w:rsid w:val="00461D29"/>
    <w:rsid w:val="004627E6"/>
    <w:rsid w:val="00472D31"/>
    <w:rsid w:val="00477FDA"/>
    <w:rsid w:val="0048006D"/>
    <w:rsid w:val="0048777B"/>
    <w:rsid w:val="00490736"/>
    <w:rsid w:val="004913B0"/>
    <w:rsid w:val="0049237C"/>
    <w:rsid w:val="004935B7"/>
    <w:rsid w:val="00497015"/>
    <w:rsid w:val="004A5CA4"/>
    <w:rsid w:val="004A68FD"/>
    <w:rsid w:val="004B2A1E"/>
    <w:rsid w:val="004B6E3B"/>
    <w:rsid w:val="004C52B2"/>
    <w:rsid w:val="004D079D"/>
    <w:rsid w:val="004E0819"/>
    <w:rsid w:val="004E3258"/>
    <w:rsid w:val="004E344E"/>
    <w:rsid w:val="004E4F47"/>
    <w:rsid w:val="004E56C7"/>
    <w:rsid w:val="004E6451"/>
    <w:rsid w:val="004F31E8"/>
    <w:rsid w:val="004F6CBC"/>
    <w:rsid w:val="004F7680"/>
    <w:rsid w:val="00511E52"/>
    <w:rsid w:val="0051291B"/>
    <w:rsid w:val="00512FCA"/>
    <w:rsid w:val="0051420D"/>
    <w:rsid w:val="00514835"/>
    <w:rsid w:val="0051515C"/>
    <w:rsid w:val="00517BC5"/>
    <w:rsid w:val="005241C4"/>
    <w:rsid w:val="00525FE8"/>
    <w:rsid w:val="0053091E"/>
    <w:rsid w:val="00530937"/>
    <w:rsid w:val="00530AEA"/>
    <w:rsid w:val="00532AD0"/>
    <w:rsid w:val="00532BB2"/>
    <w:rsid w:val="00542B83"/>
    <w:rsid w:val="00543AEA"/>
    <w:rsid w:val="00543E68"/>
    <w:rsid w:val="00544712"/>
    <w:rsid w:val="00544C6F"/>
    <w:rsid w:val="005476C2"/>
    <w:rsid w:val="0055267A"/>
    <w:rsid w:val="00552D9A"/>
    <w:rsid w:val="00555A38"/>
    <w:rsid w:val="00556944"/>
    <w:rsid w:val="00563D6B"/>
    <w:rsid w:val="00566E90"/>
    <w:rsid w:val="00570AE4"/>
    <w:rsid w:val="00573F26"/>
    <w:rsid w:val="00576960"/>
    <w:rsid w:val="00576BE2"/>
    <w:rsid w:val="005821FC"/>
    <w:rsid w:val="005832DF"/>
    <w:rsid w:val="00586B99"/>
    <w:rsid w:val="005879B1"/>
    <w:rsid w:val="00592C40"/>
    <w:rsid w:val="005A2707"/>
    <w:rsid w:val="005A37FD"/>
    <w:rsid w:val="005A3CCF"/>
    <w:rsid w:val="005A5440"/>
    <w:rsid w:val="005A6F7E"/>
    <w:rsid w:val="005A7022"/>
    <w:rsid w:val="005A7298"/>
    <w:rsid w:val="005B01AB"/>
    <w:rsid w:val="005C3A7A"/>
    <w:rsid w:val="005C3AE3"/>
    <w:rsid w:val="005C551E"/>
    <w:rsid w:val="005D0B8D"/>
    <w:rsid w:val="005D2568"/>
    <w:rsid w:val="005D4460"/>
    <w:rsid w:val="005D5456"/>
    <w:rsid w:val="005D772F"/>
    <w:rsid w:val="005E004B"/>
    <w:rsid w:val="005E4F0A"/>
    <w:rsid w:val="005E75F7"/>
    <w:rsid w:val="005F4E4E"/>
    <w:rsid w:val="005F5600"/>
    <w:rsid w:val="00604F76"/>
    <w:rsid w:val="00616204"/>
    <w:rsid w:val="006164C1"/>
    <w:rsid w:val="006200D5"/>
    <w:rsid w:val="00622C6C"/>
    <w:rsid w:val="00624131"/>
    <w:rsid w:val="00627BB9"/>
    <w:rsid w:val="006358DC"/>
    <w:rsid w:val="00635A9F"/>
    <w:rsid w:val="006370C9"/>
    <w:rsid w:val="006500CC"/>
    <w:rsid w:val="00650691"/>
    <w:rsid w:val="00665FF0"/>
    <w:rsid w:val="0066690D"/>
    <w:rsid w:val="006676A7"/>
    <w:rsid w:val="006732FF"/>
    <w:rsid w:val="006734D4"/>
    <w:rsid w:val="0067561C"/>
    <w:rsid w:val="00681588"/>
    <w:rsid w:val="00681957"/>
    <w:rsid w:val="006858A8"/>
    <w:rsid w:val="00694340"/>
    <w:rsid w:val="006A0396"/>
    <w:rsid w:val="006B2C71"/>
    <w:rsid w:val="006B51B8"/>
    <w:rsid w:val="006D2DA4"/>
    <w:rsid w:val="006E2FCA"/>
    <w:rsid w:val="006E3AB8"/>
    <w:rsid w:val="006E3D4A"/>
    <w:rsid w:val="006E7D37"/>
    <w:rsid w:val="006F52F7"/>
    <w:rsid w:val="006F5EA6"/>
    <w:rsid w:val="00701578"/>
    <w:rsid w:val="00701F82"/>
    <w:rsid w:val="007067AE"/>
    <w:rsid w:val="00707250"/>
    <w:rsid w:val="00721BBA"/>
    <w:rsid w:val="007224D0"/>
    <w:rsid w:val="00726105"/>
    <w:rsid w:val="007315C8"/>
    <w:rsid w:val="0073567D"/>
    <w:rsid w:val="00735A4C"/>
    <w:rsid w:val="0073680D"/>
    <w:rsid w:val="00740409"/>
    <w:rsid w:val="00745522"/>
    <w:rsid w:val="0076031F"/>
    <w:rsid w:val="007618BF"/>
    <w:rsid w:val="00763F29"/>
    <w:rsid w:val="00764FC2"/>
    <w:rsid w:val="007654D4"/>
    <w:rsid w:val="007664C7"/>
    <w:rsid w:val="0077563F"/>
    <w:rsid w:val="00780AC0"/>
    <w:rsid w:val="007872D8"/>
    <w:rsid w:val="00787F93"/>
    <w:rsid w:val="00790673"/>
    <w:rsid w:val="007A37FF"/>
    <w:rsid w:val="007A4C50"/>
    <w:rsid w:val="007A4ED0"/>
    <w:rsid w:val="007A718C"/>
    <w:rsid w:val="007B0D6C"/>
    <w:rsid w:val="007B399B"/>
    <w:rsid w:val="007B48B3"/>
    <w:rsid w:val="007B5824"/>
    <w:rsid w:val="007B62AF"/>
    <w:rsid w:val="007C37E9"/>
    <w:rsid w:val="007C4548"/>
    <w:rsid w:val="007C7E82"/>
    <w:rsid w:val="007D3059"/>
    <w:rsid w:val="007D4903"/>
    <w:rsid w:val="007D5AA8"/>
    <w:rsid w:val="007E2318"/>
    <w:rsid w:val="007E4883"/>
    <w:rsid w:val="007E6B5F"/>
    <w:rsid w:val="007F6A80"/>
    <w:rsid w:val="007F7A9A"/>
    <w:rsid w:val="00802D1A"/>
    <w:rsid w:val="008104F4"/>
    <w:rsid w:val="00813B38"/>
    <w:rsid w:val="0081401D"/>
    <w:rsid w:val="00814E2C"/>
    <w:rsid w:val="00816063"/>
    <w:rsid w:val="0081723D"/>
    <w:rsid w:val="00817261"/>
    <w:rsid w:val="008177A9"/>
    <w:rsid w:val="00824451"/>
    <w:rsid w:val="00826E84"/>
    <w:rsid w:val="00832DDC"/>
    <w:rsid w:val="00833F55"/>
    <w:rsid w:val="008411C0"/>
    <w:rsid w:val="008449DE"/>
    <w:rsid w:val="00846BA0"/>
    <w:rsid w:val="00855E17"/>
    <w:rsid w:val="00856216"/>
    <w:rsid w:val="00865031"/>
    <w:rsid w:val="00865A32"/>
    <w:rsid w:val="00870433"/>
    <w:rsid w:val="00873990"/>
    <w:rsid w:val="00880257"/>
    <w:rsid w:val="00881439"/>
    <w:rsid w:val="00896F4F"/>
    <w:rsid w:val="008A2856"/>
    <w:rsid w:val="008B1549"/>
    <w:rsid w:val="008B30EA"/>
    <w:rsid w:val="008B330D"/>
    <w:rsid w:val="008B7941"/>
    <w:rsid w:val="008C0A5E"/>
    <w:rsid w:val="008C271F"/>
    <w:rsid w:val="008C3BDE"/>
    <w:rsid w:val="008C4ADE"/>
    <w:rsid w:val="008D0CE8"/>
    <w:rsid w:val="008D43C8"/>
    <w:rsid w:val="008D6DFA"/>
    <w:rsid w:val="008E148C"/>
    <w:rsid w:val="008E4FA4"/>
    <w:rsid w:val="008E52EA"/>
    <w:rsid w:val="008E555E"/>
    <w:rsid w:val="008E66B2"/>
    <w:rsid w:val="008E6B53"/>
    <w:rsid w:val="009003C2"/>
    <w:rsid w:val="00900E62"/>
    <w:rsid w:val="00907622"/>
    <w:rsid w:val="009109BC"/>
    <w:rsid w:val="009114D8"/>
    <w:rsid w:val="009158C1"/>
    <w:rsid w:val="00920838"/>
    <w:rsid w:val="0092227D"/>
    <w:rsid w:val="00926044"/>
    <w:rsid w:val="009260BD"/>
    <w:rsid w:val="009333D7"/>
    <w:rsid w:val="009370D6"/>
    <w:rsid w:val="00943772"/>
    <w:rsid w:val="00945897"/>
    <w:rsid w:val="00947641"/>
    <w:rsid w:val="00947B9D"/>
    <w:rsid w:val="00950C34"/>
    <w:rsid w:val="00952FA5"/>
    <w:rsid w:val="009555A3"/>
    <w:rsid w:val="009562D5"/>
    <w:rsid w:val="009564B8"/>
    <w:rsid w:val="00967ACF"/>
    <w:rsid w:val="00974548"/>
    <w:rsid w:val="00976ACD"/>
    <w:rsid w:val="00981415"/>
    <w:rsid w:val="00982D35"/>
    <w:rsid w:val="0098493C"/>
    <w:rsid w:val="0098560D"/>
    <w:rsid w:val="00985F99"/>
    <w:rsid w:val="00990A61"/>
    <w:rsid w:val="0099267D"/>
    <w:rsid w:val="00992D11"/>
    <w:rsid w:val="00993240"/>
    <w:rsid w:val="0099457B"/>
    <w:rsid w:val="00994605"/>
    <w:rsid w:val="00995C1C"/>
    <w:rsid w:val="009A1593"/>
    <w:rsid w:val="009A4338"/>
    <w:rsid w:val="009A5E4A"/>
    <w:rsid w:val="009A6A39"/>
    <w:rsid w:val="009B1459"/>
    <w:rsid w:val="009B508E"/>
    <w:rsid w:val="009B685D"/>
    <w:rsid w:val="009B6EBE"/>
    <w:rsid w:val="009B7CA4"/>
    <w:rsid w:val="009D01B4"/>
    <w:rsid w:val="009D0BE2"/>
    <w:rsid w:val="009D67B0"/>
    <w:rsid w:val="009E4D12"/>
    <w:rsid w:val="009F2516"/>
    <w:rsid w:val="009F2D97"/>
    <w:rsid w:val="009F7413"/>
    <w:rsid w:val="00A0699C"/>
    <w:rsid w:val="00A13168"/>
    <w:rsid w:val="00A17E8F"/>
    <w:rsid w:val="00A23417"/>
    <w:rsid w:val="00A31C77"/>
    <w:rsid w:val="00A321BD"/>
    <w:rsid w:val="00A35A46"/>
    <w:rsid w:val="00A4529A"/>
    <w:rsid w:val="00A458B6"/>
    <w:rsid w:val="00A50D6F"/>
    <w:rsid w:val="00A51650"/>
    <w:rsid w:val="00A5322C"/>
    <w:rsid w:val="00A541ED"/>
    <w:rsid w:val="00A575B7"/>
    <w:rsid w:val="00A57848"/>
    <w:rsid w:val="00A615FA"/>
    <w:rsid w:val="00A63EAA"/>
    <w:rsid w:val="00A65FBD"/>
    <w:rsid w:val="00A7733E"/>
    <w:rsid w:val="00A80ED4"/>
    <w:rsid w:val="00A82FDB"/>
    <w:rsid w:val="00A90BB1"/>
    <w:rsid w:val="00A90ECD"/>
    <w:rsid w:val="00A94833"/>
    <w:rsid w:val="00AA314C"/>
    <w:rsid w:val="00AA4E3B"/>
    <w:rsid w:val="00AB4964"/>
    <w:rsid w:val="00AB5D43"/>
    <w:rsid w:val="00AB5FDA"/>
    <w:rsid w:val="00AC0236"/>
    <w:rsid w:val="00AC2E3B"/>
    <w:rsid w:val="00AC5782"/>
    <w:rsid w:val="00AC7468"/>
    <w:rsid w:val="00AD1D0B"/>
    <w:rsid w:val="00AD5847"/>
    <w:rsid w:val="00AE0AEA"/>
    <w:rsid w:val="00AE0C0B"/>
    <w:rsid w:val="00AE22E1"/>
    <w:rsid w:val="00AE2F67"/>
    <w:rsid w:val="00AE5248"/>
    <w:rsid w:val="00AE6DFC"/>
    <w:rsid w:val="00AF0ACD"/>
    <w:rsid w:val="00AF1B71"/>
    <w:rsid w:val="00AF1BF5"/>
    <w:rsid w:val="00AF6176"/>
    <w:rsid w:val="00B0127E"/>
    <w:rsid w:val="00B02D8D"/>
    <w:rsid w:val="00B02FE1"/>
    <w:rsid w:val="00B150BD"/>
    <w:rsid w:val="00B20243"/>
    <w:rsid w:val="00B202E5"/>
    <w:rsid w:val="00B20C58"/>
    <w:rsid w:val="00B20F85"/>
    <w:rsid w:val="00B20F90"/>
    <w:rsid w:val="00B21116"/>
    <w:rsid w:val="00B23CE9"/>
    <w:rsid w:val="00B23EEC"/>
    <w:rsid w:val="00B2470F"/>
    <w:rsid w:val="00B32D0A"/>
    <w:rsid w:val="00B3414E"/>
    <w:rsid w:val="00B34A66"/>
    <w:rsid w:val="00B3571C"/>
    <w:rsid w:val="00B40C10"/>
    <w:rsid w:val="00B5078D"/>
    <w:rsid w:val="00B66CEE"/>
    <w:rsid w:val="00B7150D"/>
    <w:rsid w:val="00B74F50"/>
    <w:rsid w:val="00B7534D"/>
    <w:rsid w:val="00B77A6B"/>
    <w:rsid w:val="00B82FED"/>
    <w:rsid w:val="00B85A05"/>
    <w:rsid w:val="00B8695F"/>
    <w:rsid w:val="00B87316"/>
    <w:rsid w:val="00B94068"/>
    <w:rsid w:val="00B95179"/>
    <w:rsid w:val="00B9534A"/>
    <w:rsid w:val="00B95C43"/>
    <w:rsid w:val="00BA5313"/>
    <w:rsid w:val="00BB7981"/>
    <w:rsid w:val="00BC05DD"/>
    <w:rsid w:val="00BC0EB7"/>
    <w:rsid w:val="00BC5618"/>
    <w:rsid w:val="00BC7298"/>
    <w:rsid w:val="00BD4441"/>
    <w:rsid w:val="00BD56B1"/>
    <w:rsid w:val="00BD75F1"/>
    <w:rsid w:val="00BE31DC"/>
    <w:rsid w:val="00BF01B3"/>
    <w:rsid w:val="00BF0207"/>
    <w:rsid w:val="00BF05CB"/>
    <w:rsid w:val="00BF2423"/>
    <w:rsid w:val="00BF3E61"/>
    <w:rsid w:val="00BF6ED6"/>
    <w:rsid w:val="00BF7DC1"/>
    <w:rsid w:val="00C02B22"/>
    <w:rsid w:val="00C04940"/>
    <w:rsid w:val="00C06C82"/>
    <w:rsid w:val="00C07A78"/>
    <w:rsid w:val="00C07BE7"/>
    <w:rsid w:val="00C11E2F"/>
    <w:rsid w:val="00C13008"/>
    <w:rsid w:val="00C139DE"/>
    <w:rsid w:val="00C21517"/>
    <w:rsid w:val="00C23C73"/>
    <w:rsid w:val="00C2454D"/>
    <w:rsid w:val="00C26987"/>
    <w:rsid w:val="00C32F3F"/>
    <w:rsid w:val="00C37451"/>
    <w:rsid w:val="00C41810"/>
    <w:rsid w:val="00C43079"/>
    <w:rsid w:val="00C43B49"/>
    <w:rsid w:val="00C459EB"/>
    <w:rsid w:val="00C45D1E"/>
    <w:rsid w:val="00C47107"/>
    <w:rsid w:val="00C521AB"/>
    <w:rsid w:val="00C53346"/>
    <w:rsid w:val="00C53DA1"/>
    <w:rsid w:val="00C60838"/>
    <w:rsid w:val="00C72F76"/>
    <w:rsid w:val="00C76237"/>
    <w:rsid w:val="00C816E0"/>
    <w:rsid w:val="00C81FC8"/>
    <w:rsid w:val="00C82ADD"/>
    <w:rsid w:val="00C8455D"/>
    <w:rsid w:val="00C9062C"/>
    <w:rsid w:val="00CA073F"/>
    <w:rsid w:val="00CA2664"/>
    <w:rsid w:val="00CA4C8E"/>
    <w:rsid w:val="00CA7804"/>
    <w:rsid w:val="00CB1069"/>
    <w:rsid w:val="00CB2103"/>
    <w:rsid w:val="00CB2890"/>
    <w:rsid w:val="00CB522F"/>
    <w:rsid w:val="00CD10F5"/>
    <w:rsid w:val="00CD1650"/>
    <w:rsid w:val="00CD395E"/>
    <w:rsid w:val="00CD7332"/>
    <w:rsid w:val="00CE0EAC"/>
    <w:rsid w:val="00CE3E48"/>
    <w:rsid w:val="00CE51A6"/>
    <w:rsid w:val="00CE574C"/>
    <w:rsid w:val="00CE7B44"/>
    <w:rsid w:val="00CE7DA2"/>
    <w:rsid w:val="00CF18DC"/>
    <w:rsid w:val="00CF289C"/>
    <w:rsid w:val="00CF3C2A"/>
    <w:rsid w:val="00CF5819"/>
    <w:rsid w:val="00D01C90"/>
    <w:rsid w:val="00D0338F"/>
    <w:rsid w:val="00D040D9"/>
    <w:rsid w:val="00D043AF"/>
    <w:rsid w:val="00D07079"/>
    <w:rsid w:val="00D136FB"/>
    <w:rsid w:val="00D14A59"/>
    <w:rsid w:val="00D162FB"/>
    <w:rsid w:val="00D2001C"/>
    <w:rsid w:val="00D216EF"/>
    <w:rsid w:val="00D239FF"/>
    <w:rsid w:val="00D3653E"/>
    <w:rsid w:val="00D42371"/>
    <w:rsid w:val="00D45D28"/>
    <w:rsid w:val="00D4774E"/>
    <w:rsid w:val="00D5005B"/>
    <w:rsid w:val="00D529AC"/>
    <w:rsid w:val="00D53589"/>
    <w:rsid w:val="00D53BB0"/>
    <w:rsid w:val="00D55490"/>
    <w:rsid w:val="00D566BC"/>
    <w:rsid w:val="00D62BA6"/>
    <w:rsid w:val="00D76F5B"/>
    <w:rsid w:val="00D81B28"/>
    <w:rsid w:val="00D82A2B"/>
    <w:rsid w:val="00D832C9"/>
    <w:rsid w:val="00D834D1"/>
    <w:rsid w:val="00D835D8"/>
    <w:rsid w:val="00D84479"/>
    <w:rsid w:val="00D857E8"/>
    <w:rsid w:val="00D86C55"/>
    <w:rsid w:val="00D90750"/>
    <w:rsid w:val="00D92738"/>
    <w:rsid w:val="00D9384F"/>
    <w:rsid w:val="00D950EE"/>
    <w:rsid w:val="00DB177D"/>
    <w:rsid w:val="00DB70CA"/>
    <w:rsid w:val="00DB71D0"/>
    <w:rsid w:val="00DC16FA"/>
    <w:rsid w:val="00DC2252"/>
    <w:rsid w:val="00DC24D2"/>
    <w:rsid w:val="00DD045D"/>
    <w:rsid w:val="00DD0AA2"/>
    <w:rsid w:val="00DD128B"/>
    <w:rsid w:val="00DD1ECD"/>
    <w:rsid w:val="00DE2F5F"/>
    <w:rsid w:val="00DE34F1"/>
    <w:rsid w:val="00DF0955"/>
    <w:rsid w:val="00DF117C"/>
    <w:rsid w:val="00DF174B"/>
    <w:rsid w:val="00DF3C59"/>
    <w:rsid w:val="00DF7233"/>
    <w:rsid w:val="00E0425B"/>
    <w:rsid w:val="00E07148"/>
    <w:rsid w:val="00E10800"/>
    <w:rsid w:val="00E13105"/>
    <w:rsid w:val="00E20405"/>
    <w:rsid w:val="00E3010F"/>
    <w:rsid w:val="00E30B8E"/>
    <w:rsid w:val="00E30BE0"/>
    <w:rsid w:val="00E30D50"/>
    <w:rsid w:val="00E33158"/>
    <w:rsid w:val="00E35604"/>
    <w:rsid w:val="00E364E3"/>
    <w:rsid w:val="00E41104"/>
    <w:rsid w:val="00E44D3A"/>
    <w:rsid w:val="00E44E33"/>
    <w:rsid w:val="00E47E58"/>
    <w:rsid w:val="00E503C2"/>
    <w:rsid w:val="00E5276C"/>
    <w:rsid w:val="00E52E92"/>
    <w:rsid w:val="00E53616"/>
    <w:rsid w:val="00E55BC6"/>
    <w:rsid w:val="00E55F77"/>
    <w:rsid w:val="00E56548"/>
    <w:rsid w:val="00E56E09"/>
    <w:rsid w:val="00E6118E"/>
    <w:rsid w:val="00E6724B"/>
    <w:rsid w:val="00E718B7"/>
    <w:rsid w:val="00E727F5"/>
    <w:rsid w:val="00E733D6"/>
    <w:rsid w:val="00E83D02"/>
    <w:rsid w:val="00E87AA3"/>
    <w:rsid w:val="00E92530"/>
    <w:rsid w:val="00E9368C"/>
    <w:rsid w:val="00E9551E"/>
    <w:rsid w:val="00EA1278"/>
    <w:rsid w:val="00EA466C"/>
    <w:rsid w:val="00EB005C"/>
    <w:rsid w:val="00EB5FCD"/>
    <w:rsid w:val="00EC1C61"/>
    <w:rsid w:val="00EC2B26"/>
    <w:rsid w:val="00EC4EF0"/>
    <w:rsid w:val="00ED343F"/>
    <w:rsid w:val="00ED39DB"/>
    <w:rsid w:val="00EE1558"/>
    <w:rsid w:val="00EE2F92"/>
    <w:rsid w:val="00EE431A"/>
    <w:rsid w:val="00EE4A50"/>
    <w:rsid w:val="00EE6B38"/>
    <w:rsid w:val="00EF4AE3"/>
    <w:rsid w:val="00F004C7"/>
    <w:rsid w:val="00F018E1"/>
    <w:rsid w:val="00F03512"/>
    <w:rsid w:val="00F04C71"/>
    <w:rsid w:val="00F11C7A"/>
    <w:rsid w:val="00F11F5A"/>
    <w:rsid w:val="00F164EC"/>
    <w:rsid w:val="00F1734A"/>
    <w:rsid w:val="00F207FA"/>
    <w:rsid w:val="00F249A8"/>
    <w:rsid w:val="00F25239"/>
    <w:rsid w:val="00F26DF3"/>
    <w:rsid w:val="00F27D49"/>
    <w:rsid w:val="00F30654"/>
    <w:rsid w:val="00F306B1"/>
    <w:rsid w:val="00F32347"/>
    <w:rsid w:val="00F33D95"/>
    <w:rsid w:val="00F343D8"/>
    <w:rsid w:val="00F34602"/>
    <w:rsid w:val="00F361A1"/>
    <w:rsid w:val="00F374C1"/>
    <w:rsid w:val="00F43E2A"/>
    <w:rsid w:val="00F53CFA"/>
    <w:rsid w:val="00F602F7"/>
    <w:rsid w:val="00F70FCA"/>
    <w:rsid w:val="00F7422F"/>
    <w:rsid w:val="00F76511"/>
    <w:rsid w:val="00F7797C"/>
    <w:rsid w:val="00F803BB"/>
    <w:rsid w:val="00F83989"/>
    <w:rsid w:val="00FA30CB"/>
    <w:rsid w:val="00FB79C1"/>
    <w:rsid w:val="00FC0726"/>
    <w:rsid w:val="00FC442D"/>
    <w:rsid w:val="00FC4631"/>
    <w:rsid w:val="00FC673F"/>
    <w:rsid w:val="00FD47B0"/>
    <w:rsid w:val="00FD52F9"/>
    <w:rsid w:val="00FD64A5"/>
    <w:rsid w:val="00FE1646"/>
    <w:rsid w:val="00FE1C83"/>
    <w:rsid w:val="00FE4D8B"/>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12CC"/>
  <w15:docId w15:val="{32C8FC42-000E-4E68-B4ED-58D67AF4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4C4"/>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11">
    <w:name w:val="Абзац списка21"/>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5">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6">
    <w:name w:val="Body Text 2"/>
    <w:basedOn w:val="a"/>
    <w:link w:val="27"/>
    <w:uiPriority w:val="99"/>
    <w:unhideWhenUsed/>
    <w:rsid w:val="00FC442D"/>
    <w:pPr>
      <w:spacing w:after="120" w:line="480" w:lineRule="auto"/>
    </w:pPr>
    <w:rPr>
      <w:rFonts w:ascii="Arial" w:eastAsia="Times New Roman" w:hAnsi="Arial" w:cs="Times New Roman"/>
      <w:sz w:val="20"/>
      <w:szCs w:val="20"/>
    </w:rPr>
  </w:style>
  <w:style w:type="character" w:customStyle="1" w:styleId="27">
    <w:name w:val="Основной текст 2 Знак"/>
    <w:basedOn w:val="a0"/>
    <w:link w:val="26"/>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aff5"/>
    <w:uiPriority w:val="99"/>
    <w:rsid w:val="00FC442D"/>
    <w:rPr>
      <w:rFonts w:ascii="Arial" w:hAnsi="Arial" w:cs="Arial"/>
      <w:b/>
      <w:bCs/>
      <w:color w:val="C0C0C0"/>
    </w:rPr>
  </w:style>
  <w:style w:type="character" w:customStyle="1" w:styleId="aff5">
    <w:name w:val="Заголовок Знак"/>
    <w:basedOn w:val="a0"/>
    <w:link w:val="aff4"/>
    <w:uiPriority w:val="99"/>
    <w:rsid w:val="00FC442D"/>
    <w:rPr>
      <w:rFonts w:ascii="Arial" w:eastAsia="Times New Roman" w:hAnsi="Arial" w:cs="Arial"/>
      <w:b/>
      <w:bCs/>
      <w:color w:val="C0C0C0"/>
      <w:sz w:val="24"/>
      <w:szCs w:val="24"/>
      <w:lang w:eastAsia="ru-RU"/>
    </w:rPr>
  </w:style>
  <w:style w:type="paragraph" w:customStyle="1" w:styleId="aff6">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7">
    <w:name w:val="Интерактивный заголовок"/>
    <w:basedOn w:val="aff4"/>
    <w:next w:val="a"/>
    <w:uiPriority w:val="99"/>
    <w:rsid w:val="00FC442D"/>
    <w:rPr>
      <w:b w:val="0"/>
      <w:bCs w:val="0"/>
      <w:color w:val="auto"/>
      <w:u w:val="single"/>
    </w:rPr>
  </w:style>
  <w:style w:type="paragraph" w:customStyle="1" w:styleId="aff8">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9">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a">
    <w:name w:val="Информация об изменениях документа"/>
    <w:basedOn w:val="aff9"/>
    <w:next w:val="a"/>
    <w:uiPriority w:val="99"/>
    <w:rsid w:val="00FC442D"/>
    <w:pPr>
      <w:ind w:left="0"/>
    </w:pPr>
  </w:style>
  <w:style w:type="paragraph" w:customStyle="1" w:styleId="affb">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c">
    <w:name w:val="Колонтитул (левый)"/>
    <w:basedOn w:val="affb"/>
    <w:next w:val="a"/>
    <w:uiPriority w:val="99"/>
    <w:rsid w:val="00FC442D"/>
    <w:pPr>
      <w:jc w:val="both"/>
    </w:pPr>
    <w:rPr>
      <w:sz w:val="16"/>
      <w:szCs w:val="16"/>
    </w:rPr>
  </w:style>
  <w:style w:type="paragraph" w:customStyle="1" w:styleId="affd">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e">
    <w:name w:val="Колонтитул (правый)"/>
    <w:basedOn w:val="affd"/>
    <w:next w:val="a"/>
    <w:uiPriority w:val="99"/>
    <w:rsid w:val="00FC442D"/>
    <w:pPr>
      <w:jc w:val="both"/>
    </w:pPr>
    <w:rPr>
      <w:sz w:val="16"/>
      <w:szCs w:val="16"/>
    </w:rPr>
  </w:style>
  <w:style w:type="paragraph" w:customStyle="1" w:styleId="afff">
    <w:name w:val="Комментарий пользователя"/>
    <w:basedOn w:val="aff9"/>
    <w:next w:val="a"/>
    <w:uiPriority w:val="99"/>
    <w:rsid w:val="00FC442D"/>
    <w:pPr>
      <w:ind w:left="0"/>
      <w:jc w:val="left"/>
    </w:pPr>
    <w:rPr>
      <w:i w:val="0"/>
      <w:iCs w:val="0"/>
      <w:color w:val="000080"/>
    </w:rPr>
  </w:style>
  <w:style w:type="paragraph" w:customStyle="1" w:styleId="afff0">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2">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3">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4">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5">
    <w:name w:val="Оглавление"/>
    <w:basedOn w:val="afff4"/>
    <w:next w:val="a"/>
    <w:uiPriority w:val="99"/>
    <w:rsid w:val="00FC442D"/>
    <w:pPr>
      <w:ind w:left="140"/>
    </w:pPr>
    <w:rPr>
      <w:rFonts w:ascii="Arial" w:hAnsi="Arial" w:cs="Arial"/>
    </w:rPr>
  </w:style>
  <w:style w:type="paragraph" w:customStyle="1" w:styleId="afff6">
    <w:name w:val="Переменная часть"/>
    <w:basedOn w:val="aff3"/>
    <w:next w:val="a"/>
    <w:uiPriority w:val="99"/>
    <w:rsid w:val="00FC442D"/>
    <w:rPr>
      <w:rFonts w:ascii="Arial" w:hAnsi="Arial" w:cs="Arial"/>
      <w:sz w:val="20"/>
      <w:szCs w:val="20"/>
    </w:rPr>
  </w:style>
  <w:style w:type="paragraph" w:customStyle="1" w:styleId="afff7">
    <w:name w:val="Постоянная часть"/>
    <w:basedOn w:val="aff3"/>
    <w:next w:val="a"/>
    <w:uiPriority w:val="99"/>
    <w:rsid w:val="00FC442D"/>
    <w:rPr>
      <w:rFonts w:ascii="Arial" w:hAnsi="Arial" w:cs="Arial"/>
      <w:sz w:val="22"/>
      <w:szCs w:val="22"/>
    </w:rPr>
  </w:style>
  <w:style w:type="paragraph" w:customStyle="1" w:styleId="afff8">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9">
    <w:name w:val="Примечание."/>
    <w:basedOn w:val="aff9"/>
    <w:next w:val="a"/>
    <w:uiPriority w:val="99"/>
    <w:rsid w:val="00FC442D"/>
    <w:pPr>
      <w:ind w:left="0"/>
    </w:pPr>
    <w:rPr>
      <w:i w:val="0"/>
      <w:iCs w:val="0"/>
      <w:color w:val="auto"/>
    </w:rPr>
  </w:style>
  <w:style w:type="paragraph" w:customStyle="1" w:styleId="afffa">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b">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Текст в таблице"/>
    <w:basedOn w:val="ad"/>
    <w:next w:val="a"/>
    <w:uiPriority w:val="99"/>
    <w:rsid w:val="00FC442D"/>
    <w:pPr>
      <w:ind w:firstLine="500"/>
    </w:pPr>
    <w:rPr>
      <w:rFonts w:eastAsia="Times New Roman"/>
    </w:rPr>
  </w:style>
  <w:style w:type="paragraph" w:customStyle="1" w:styleId="afffd">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Центрированный (таблица)"/>
    <w:basedOn w:val="ad"/>
    <w:next w:val="a"/>
    <w:uiPriority w:val="99"/>
    <w:rsid w:val="00FC442D"/>
    <w:pPr>
      <w:jc w:val="center"/>
    </w:pPr>
    <w:rPr>
      <w:rFonts w:eastAsia="Times New Roman"/>
    </w:rPr>
  </w:style>
  <w:style w:type="paragraph" w:customStyle="1" w:styleId="affff">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7">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8">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2">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3">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9">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5">
    <w:name w:val="Активная гипертекстовая ссылка"/>
    <w:rsid w:val="00FC442D"/>
    <w:rPr>
      <w:rFonts w:ascii="Times New Roman" w:hAnsi="Times New Roman" w:cs="Times New Roman" w:hint="default"/>
      <w:b/>
      <w:bCs/>
      <w:color w:val="008000"/>
      <w:u w:val="single"/>
    </w:rPr>
  </w:style>
  <w:style w:type="character" w:customStyle="1" w:styleId="affff6">
    <w:name w:val="Заголовок своего сообщения"/>
    <w:rsid w:val="00FC442D"/>
    <w:rPr>
      <w:rFonts w:ascii="Times New Roman" w:hAnsi="Times New Roman" w:cs="Times New Roman" w:hint="default"/>
      <w:b/>
      <w:bCs/>
      <w:color w:val="000080"/>
    </w:rPr>
  </w:style>
  <w:style w:type="character" w:customStyle="1" w:styleId="affff7">
    <w:name w:val="Заголовок чужого сообщения"/>
    <w:rsid w:val="00FC442D"/>
    <w:rPr>
      <w:rFonts w:ascii="Times New Roman" w:hAnsi="Times New Roman" w:cs="Times New Roman" w:hint="default"/>
      <w:b/>
      <w:bCs/>
      <w:color w:val="FF0000"/>
    </w:rPr>
  </w:style>
  <w:style w:type="character" w:customStyle="1" w:styleId="affff8">
    <w:name w:val="Найденные слова"/>
    <w:rsid w:val="00FC442D"/>
    <w:rPr>
      <w:rFonts w:ascii="Times New Roman" w:hAnsi="Times New Roman" w:cs="Times New Roman" w:hint="default"/>
      <w:b/>
      <w:bCs/>
      <w:color w:val="000080"/>
    </w:rPr>
  </w:style>
  <w:style w:type="character" w:customStyle="1" w:styleId="affff9">
    <w:name w:val="Не вступил в силу"/>
    <w:rsid w:val="00FC442D"/>
    <w:rPr>
      <w:rFonts w:ascii="Times New Roman" w:hAnsi="Times New Roman" w:cs="Times New Roman" w:hint="default"/>
      <w:b/>
      <w:bCs/>
      <w:color w:val="008080"/>
    </w:rPr>
  </w:style>
  <w:style w:type="character" w:customStyle="1" w:styleId="affffa">
    <w:name w:val="Опечатки"/>
    <w:rsid w:val="00FC442D"/>
    <w:rPr>
      <w:color w:val="FF0000"/>
    </w:rPr>
  </w:style>
  <w:style w:type="character" w:customStyle="1" w:styleId="affffb">
    <w:name w:val="Продолжение ссылки"/>
    <w:rsid w:val="00FC442D"/>
    <w:rPr>
      <w:rFonts w:ascii="Times New Roman" w:hAnsi="Times New Roman" w:cs="Times New Roman" w:hint="default"/>
      <w:b/>
      <w:bCs/>
      <w:color w:val="008000"/>
    </w:rPr>
  </w:style>
  <w:style w:type="character" w:customStyle="1" w:styleId="affffc">
    <w:name w:val="Сравнение редакций"/>
    <w:rsid w:val="00FC442D"/>
    <w:rPr>
      <w:rFonts w:ascii="Times New Roman" w:hAnsi="Times New Roman" w:cs="Times New Roman" w:hint="default"/>
      <w:b/>
      <w:bCs/>
      <w:color w:val="000080"/>
    </w:rPr>
  </w:style>
  <w:style w:type="character" w:customStyle="1" w:styleId="affffd">
    <w:name w:val="Сравнение редакций. Добавленный фрагмент"/>
    <w:rsid w:val="00FC442D"/>
    <w:rPr>
      <w:color w:val="0000FF"/>
    </w:rPr>
  </w:style>
  <w:style w:type="character" w:customStyle="1" w:styleId="affffe">
    <w:name w:val="Сравнение редакций. Удаленный фрагмент"/>
    <w:rsid w:val="00FC442D"/>
    <w:rPr>
      <w:strike/>
      <w:color w:val="808000"/>
    </w:rPr>
  </w:style>
  <w:style w:type="character" w:customStyle="1" w:styleId="afffff">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c">
    <w:name w:val="Основной текст Знак2"/>
    <w:aliases w:val="Основной текст Знак Знак1"/>
    <w:uiPriority w:val="99"/>
    <w:rsid w:val="00FC442D"/>
    <w:rPr>
      <w:sz w:val="28"/>
    </w:rPr>
  </w:style>
  <w:style w:type="table" w:styleId="afffff0">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1">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b">
    <w:name w:val="Нижний колонтитул Знак1"/>
    <w:aliases w:val="Знак Знак1"/>
    <w:uiPriority w:val="99"/>
    <w:semiHidden/>
    <w:rsid w:val="00FC442D"/>
  </w:style>
  <w:style w:type="table" w:customStyle="1" w:styleId="1c">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d">
    <w:name w:val="Сетка таблицы2"/>
    <w:basedOn w:val="a1"/>
    <w:next w:val="afffff0"/>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
    <w:next w:val="a"/>
    <w:link w:val="afffff2"/>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2">
    <w:name w:val="Название Знак"/>
    <w:link w:val="1d"/>
    <w:rsid w:val="00FC442D"/>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6DAE-8D5F-4893-93AB-DBE07B5E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90</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15T08:36:00Z</cp:lastPrinted>
  <dcterms:created xsi:type="dcterms:W3CDTF">2022-03-14T13:41:00Z</dcterms:created>
  <dcterms:modified xsi:type="dcterms:W3CDTF">2022-03-15T08:52:00Z</dcterms:modified>
</cp:coreProperties>
</file>